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7D" w:rsidRPr="00560C2B" w:rsidRDefault="0017217D" w:rsidP="0017217D">
      <w:pPr>
        <w:jc w:val="right"/>
        <w:rPr>
          <w:b/>
        </w:rPr>
      </w:pPr>
      <w:r w:rsidRPr="00560C2B">
        <w:t xml:space="preserve">       </w:t>
      </w:r>
      <w:r w:rsidRPr="00560C2B">
        <w:rPr>
          <w:b/>
        </w:rPr>
        <w:t>УТВЕРЖДАЮ:______________________</w:t>
      </w:r>
    </w:p>
    <w:p w:rsidR="0017217D" w:rsidRPr="00560C2B" w:rsidRDefault="0017217D" w:rsidP="0017217D">
      <w:pPr>
        <w:jc w:val="right"/>
        <w:rPr>
          <w:b/>
        </w:rPr>
      </w:pPr>
      <w:r w:rsidRPr="00560C2B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17217D" w:rsidRPr="00560C2B" w:rsidRDefault="0017217D" w:rsidP="0017217D">
      <w:pPr>
        <w:jc w:val="right"/>
        <w:rPr>
          <w:b/>
        </w:rPr>
      </w:pPr>
      <w:r w:rsidRPr="00560C2B">
        <w:rPr>
          <w:b/>
        </w:rPr>
        <w:t xml:space="preserve">                                                                                                                             Л.А. Шеболаева</w:t>
      </w:r>
    </w:p>
    <w:p w:rsidR="0017217D" w:rsidRPr="00560C2B" w:rsidRDefault="0017217D" w:rsidP="0017217D">
      <w:pPr>
        <w:jc w:val="right"/>
      </w:pPr>
    </w:p>
    <w:p w:rsidR="0017217D" w:rsidRPr="00560C2B" w:rsidRDefault="0017217D" w:rsidP="0017217D">
      <w:pPr>
        <w:jc w:val="center"/>
        <w:rPr>
          <w:b/>
        </w:rPr>
      </w:pPr>
      <w:r w:rsidRPr="00560C2B">
        <w:rPr>
          <w:b/>
        </w:rPr>
        <w:t>План проведения основных массовых мероприятий администрации Кыштымского го</w:t>
      </w:r>
      <w:r w:rsidR="00331B5F">
        <w:rPr>
          <w:b/>
        </w:rPr>
        <w:t>родского округа на сентябрь 2019</w:t>
      </w:r>
      <w:r w:rsidRPr="00560C2B">
        <w:rPr>
          <w:b/>
        </w:rPr>
        <w:t>г.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246"/>
        <w:gridCol w:w="1841"/>
        <w:gridCol w:w="2131"/>
        <w:gridCol w:w="140"/>
        <w:gridCol w:w="2552"/>
        <w:gridCol w:w="1841"/>
        <w:gridCol w:w="1561"/>
      </w:tblGrid>
      <w:tr w:rsidR="0017217D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>№</w:t>
            </w:r>
            <w:proofErr w:type="spellStart"/>
            <w:proofErr w:type="gramStart"/>
            <w:r w:rsidRPr="00560C2B">
              <w:t>п</w:t>
            </w:r>
            <w:proofErr w:type="spellEnd"/>
            <w:proofErr w:type="gramEnd"/>
            <w:r w:rsidRPr="00560C2B">
              <w:t>/</w:t>
            </w:r>
            <w:proofErr w:type="spellStart"/>
            <w:r w:rsidRPr="00560C2B"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>Мероприятия,</w:t>
            </w:r>
          </w:p>
          <w:p w:rsidR="0017217D" w:rsidRPr="00560C2B" w:rsidRDefault="0017217D" w:rsidP="00A11D83">
            <w:pPr>
              <w:jc w:val="center"/>
            </w:pPr>
            <w:r w:rsidRPr="00560C2B">
              <w:t>праздничные да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>Дата и время прове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>Место проведен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 xml:space="preserve">Кураторы </w:t>
            </w:r>
          </w:p>
          <w:p w:rsidR="0017217D" w:rsidRPr="00560C2B" w:rsidRDefault="0017217D" w:rsidP="00A11D83">
            <w:pPr>
              <w:jc w:val="center"/>
            </w:pPr>
            <w:r w:rsidRPr="00560C2B">
              <w:t xml:space="preserve">и ответственные </w:t>
            </w:r>
          </w:p>
          <w:p w:rsidR="0017217D" w:rsidRPr="00560C2B" w:rsidRDefault="0017217D" w:rsidP="00A11D83">
            <w:pPr>
              <w:jc w:val="center"/>
            </w:pPr>
            <w:r w:rsidRPr="00560C2B">
              <w:t>за проведе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>Участие главы</w:t>
            </w:r>
          </w:p>
          <w:p w:rsidR="0017217D" w:rsidRPr="00560C2B" w:rsidRDefault="0017217D" w:rsidP="00A11D83">
            <w:pPr>
              <w:jc w:val="center"/>
            </w:pPr>
            <w:r w:rsidRPr="00560C2B">
              <w:t>Кыштымского городского округа или замест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>Примечание</w:t>
            </w:r>
          </w:p>
        </w:tc>
      </w:tr>
      <w:tr w:rsidR="0017217D" w:rsidRPr="00560C2B" w:rsidTr="00EC56DF"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rPr>
                <w:b/>
                <w:lang w:val="en-US"/>
              </w:rPr>
              <w:t>I</w:t>
            </w:r>
            <w:r w:rsidRPr="00560C2B">
              <w:rPr>
                <w:b/>
              </w:rPr>
              <w:t>.</w:t>
            </w:r>
            <w:r w:rsidRPr="00560C2B">
              <w:t xml:space="preserve"> </w:t>
            </w:r>
            <w:r w:rsidRPr="00560C2B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17217D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both"/>
              <w:rPr>
                <w:shd w:val="clear" w:color="auto" w:fill="FFFFFF"/>
              </w:rPr>
            </w:pPr>
            <w:r w:rsidRPr="00560C2B">
              <w:rPr>
                <w:shd w:val="clear" w:color="auto" w:fill="FFFFFF"/>
              </w:rPr>
              <w:t xml:space="preserve">День зна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  <w:r w:rsidRPr="00560C2B">
              <w:t xml:space="preserve">1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7D" w:rsidRPr="00560C2B" w:rsidRDefault="0017217D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7D" w:rsidRPr="00560C2B" w:rsidRDefault="0017217D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7D" w:rsidRPr="00560C2B" w:rsidRDefault="0017217D" w:rsidP="00A11D83">
            <w:pPr>
              <w:jc w:val="center"/>
            </w:pPr>
          </w:p>
        </w:tc>
      </w:tr>
      <w:tr w:rsidR="007778AC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A63D9B" w:rsidP="00A11D83">
            <w:pPr>
              <w:jc w:val="center"/>
            </w:pPr>
            <w: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778AC" w:rsidP="00A11D83">
            <w:pPr>
              <w:jc w:val="both"/>
              <w:rPr>
                <w:shd w:val="clear" w:color="auto" w:fill="FFFFFF"/>
              </w:rPr>
            </w:pPr>
            <w:r w:rsidRPr="00560C2B">
              <w:rPr>
                <w:shd w:val="clear" w:color="auto" w:fill="FFFFFF"/>
              </w:rPr>
              <w:t xml:space="preserve">День работников нефтяной, газовой и топливной  промышленно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425DCB" w:rsidP="00A11D83">
            <w:pPr>
              <w:jc w:val="center"/>
            </w:pPr>
            <w:r>
              <w:t>1</w:t>
            </w:r>
            <w:r w:rsidR="007778AC" w:rsidRPr="00560C2B">
              <w:t xml:space="preserve">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C" w:rsidRPr="00560C2B" w:rsidRDefault="007778AC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778AC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778AC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C" w:rsidRPr="00560C2B" w:rsidRDefault="007778AC" w:rsidP="00A11D83">
            <w:pPr>
              <w:jc w:val="center"/>
            </w:pPr>
          </w:p>
        </w:tc>
      </w:tr>
      <w:tr w:rsidR="00E250BC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Default="007541E2" w:rsidP="00A11D83">
            <w:pPr>
              <w:jc w:val="center"/>
            </w:pPr>
            <w: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Pr="00560C2B" w:rsidRDefault="00E250BC" w:rsidP="00A11D83">
            <w:pPr>
              <w:jc w:val="both"/>
              <w:rPr>
                <w:shd w:val="clear" w:color="auto" w:fill="FFFFFF"/>
              </w:rPr>
            </w:pPr>
            <w:r w:rsidRPr="00E250BC">
              <w:rPr>
                <w:shd w:val="clear" w:color="auto" w:fill="FFFFFF"/>
              </w:rPr>
              <w:t>День окончания</w:t>
            </w:r>
            <w:proofErr w:type="gramStart"/>
            <w:r w:rsidRPr="00E250BC">
              <w:rPr>
                <w:shd w:val="clear" w:color="auto" w:fill="FFFFFF"/>
              </w:rPr>
              <w:t xml:space="preserve"> В</w:t>
            </w:r>
            <w:proofErr w:type="gramEnd"/>
            <w:r w:rsidRPr="00E250BC">
              <w:rPr>
                <w:shd w:val="clear" w:color="auto" w:fill="FFFFFF"/>
              </w:rPr>
              <w:t>торой мировой войны (1945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Default="00E250BC" w:rsidP="00A11D83">
            <w:pPr>
              <w:jc w:val="center"/>
            </w:pPr>
            <w:r>
              <w:t xml:space="preserve">2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C" w:rsidRPr="00560C2B" w:rsidRDefault="00E250BC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Pr="00560C2B" w:rsidRDefault="00E250BC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Pr="00560C2B" w:rsidRDefault="00E250BC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C" w:rsidRPr="00560C2B" w:rsidRDefault="00E250BC" w:rsidP="00A11D83">
            <w:pPr>
              <w:jc w:val="center"/>
            </w:pPr>
          </w:p>
        </w:tc>
      </w:tr>
      <w:tr w:rsidR="007778AC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541E2" w:rsidP="00A11D83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778AC" w:rsidP="00A11D83">
            <w:pPr>
              <w:jc w:val="both"/>
              <w:rPr>
                <w:shd w:val="clear" w:color="auto" w:fill="FFFFFF"/>
              </w:rPr>
            </w:pPr>
            <w:r w:rsidRPr="00560C2B">
              <w:rPr>
                <w:shd w:val="clear" w:color="auto" w:fill="FFFFFF"/>
              </w:rPr>
              <w:t xml:space="preserve">День солидарности в борьбе с терроризмо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778AC" w:rsidP="00A11D83">
            <w:pPr>
              <w:jc w:val="center"/>
            </w:pPr>
            <w:r w:rsidRPr="00560C2B">
              <w:t xml:space="preserve">3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C" w:rsidRPr="00560C2B" w:rsidRDefault="007778AC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778AC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AC" w:rsidRPr="00560C2B" w:rsidRDefault="007778AC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AC" w:rsidRPr="00560C2B" w:rsidRDefault="007778AC" w:rsidP="00A11D83">
            <w:pPr>
              <w:jc w:val="center"/>
            </w:pPr>
          </w:p>
        </w:tc>
      </w:tr>
      <w:tr w:rsidR="00CA1E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6" w:rsidRDefault="007541E2" w:rsidP="00A11D83">
            <w:pPr>
              <w:jc w:val="center"/>
            </w:pPr>
            <w: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6" w:rsidRPr="00560C2B" w:rsidRDefault="00CA1E96" w:rsidP="00A11D8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ый день голос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6" w:rsidRPr="00560C2B" w:rsidRDefault="00CA1E96" w:rsidP="00A11D83">
            <w:pPr>
              <w:jc w:val="center"/>
            </w:pPr>
            <w:r>
              <w:t xml:space="preserve">8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6" w:rsidRPr="00560C2B" w:rsidRDefault="00CA1E96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6" w:rsidRPr="00560C2B" w:rsidRDefault="00CA1E96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6" w:rsidRPr="00560C2B" w:rsidRDefault="00CA1E96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6" w:rsidRPr="00560C2B" w:rsidRDefault="00CA1E96" w:rsidP="00A11D83">
            <w:pPr>
              <w:jc w:val="center"/>
            </w:pPr>
          </w:p>
        </w:tc>
      </w:tr>
      <w:tr w:rsidR="00425DCB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Default="007541E2" w:rsidP="00A11D83">
            <w:pPr>
              <w:jc w:val="center"/>
            </w:pPr>
            <w: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735C4F">
            <w:pPr>
              <w:jc w:val="both"/>
              <w:rPr>
                <w:shd w:val="clear" w:color="auto" w:fill="FFFFFF"/>
              </w:rPr>
            </w:pPr>
            <w:r w:rsidRPr="00560C2B">
              <w:rPr>
                <w:shd w:val="clear" w:color="auto" w:fill="FFFFFF"/>
              </w:rPr>
              <w:t xml:space="preserve">День финансис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735C4F">
            <w:pPr>
              <w:jc w:val="center"/>
            </w:pPr>
            <w:r w:rsidRPr="00560C2B">
              <w:t xml:space="preserve">8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B" w:rsidRPr="00560C2B" w:rsidRDefault="00425DCB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B" w:rsidRPr="00560C2B" w:rsidRDefault="00425DCB" w:rsidP="00A11D83">
            <w:pPr>
              <w:jc w:val="center"/>
            </w:pPr>
          </w:p>
        </w:tc>
      </w:tr>
      <w:tr w:rsidR="00E250BC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Default="007541E2" w:rsidP="00A11D83">
            <w:pPr>
              <w:jc w:val="center"/>
            </w:pPr>
            <w: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Pr="00560C2B" w:rsidRDefault="00E250BC" w:rsidP="00E250BC">
            <w:pPr>
              <w:jc w:val="both"/>
              <w:rPr>
                <w:shd w:val="clear" w:color="auto" w:fill="FFFFFF"/>
              </w:rPr>
            </w:pPr>
            <w:r w:rsidRPr="00E250BC">
              <w:rPr>
                <w:shd w:val="clear" w:color="auto" w:fill="FFFFFF"/>
              </w:rPr>
              <w:t>День танкис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Pr="00560C2B" w:rsidRDefault="00E250BC" w:rsidP="00735C4F">
            <w:pPr>
              <w:jc w:val="center"/>
            </w:pPr>
            <w:r>
              <w:t xml:space="preserve">8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C" w:rsidRPr="00560C2B" w:rsidRDefault="00E250BC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Pr="00560C2B" w:rsidRDefault="00E250BC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BC" w:rsidRPr="00560C2B" w:rsidRDefault="00E250BC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C" w:rsidRPr="00560C2B" w:rsidRDefault="00E250BC" w:rsidP="00A11D83">
            <w:pPr>
              <w:jc w:val="center"/>
            </w:pPr>
          </w:p>
        </w:tc>
      </w:tr>
      <w:tr w:rsidR="00425DCB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Default="007541E2" w:rsidP="00A11D83">
            <w:pPr>
              <w:jc w:val="center"/>
            </w:pPr>
            <w: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425DCB">
            <w:pPr>
              <w:jc w:val="both"/>
              <w:rPr>
                <w:shd w:val="clear" w:color="auto" w:fill="FFFFFF"/>
              </w:rPr>
            </w:pPr>
            <w:r w:rsidRPr="00425DCB">
              <w:rPr>
                <w:shd w:val="clear" w:color="auto" w:fill="FFFFFF"/>
              </w:rPr>
              <w:t>День воинской славы России (День Бородинского сражения русской армии под командованием М.И. Кутузова с французской армией, 1812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A11D83">
            <w:pPr>
              <w:jc w:val="center"/>
            </w:pPr>
            <w:r>
              <w:t xml:space="preserve">8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B" w:rsidRPr="00560C2B" w:rsidRDefault="00425DCB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CB" w:rsidRPr="00560C2B" w:rsidRDefault="00425DCB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CB" w:rsidRPr="00560C2B" w:rsidRDefault="00425DCB" w:rsidP="00A11D83">
            <w:pPr>
              <w:jc w:val="center"/>
            </w:pPr>
          </w:p>
        </w:tc>
      </w:tr>
      <w:tr w:rsidR="00B62FC9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Default="00343AE7" w:rsidP="00A11D83">
            <w:pPr>
              <w:jc w:val="center"/>
            </w:pPr>
            <w: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B62FC9" w:rsidP="00A11D83">
            <w:pPr>
              <w:jc w:val="both"/>
              <w:rPr>
                <w:shd w:val="clear" w:color="auto" w:fill="FFFFFF"/>
              </w:rPr>
            </w:pPr>
            <w:r w:rsidRPr="00B62FC9">
              <w:rPr>
                <w:shd w:val="clear" w:color="auto" w:fill="FFFFFF"/>
              </w:rPr>
              <w:t>Международный день крас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B62FC9" w:rsidP="00A11D83">
            <w:pPr>
              <w:jc w:val="center"/>
            </w:pPr>
            <w:r>
              <w:t xml:space="preserve">9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9" w:rsidRPr="00560C2B" w:rsidRDefault="00B62FC9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B62FC9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B62FC9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9" w:rsidRPr="00560C2B" w:rsidRDefault="00B62FC9" w:rsidP="00A11D83">
            <w:pPr>
              <w:jc w:val="center"/>
            </w:pPr>
          </w:p>
        </w:tc>
      </w:tr>
      <w:tr w:rsidR="00B62FC9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7541E2" w:rsidP="00A11D83">
            <w:pPr>
              <w:jc w:val="center"/>
            </w:pPr>
            <w:r>
              <w:t>1</w:t>
            </w:r>
            <w:r w:rsidR="00EC56DF">
              <w:t>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B62FC9" w:rsidP="00735C4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программис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Default="00B62FC9" w:rsidP="00735C4F">
            <w:pPr>
              <w:jc w:val="center"/>
            </w:pPr>
            <w:r>
              <w:t xml:space="preserve">13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9" w:rsidRPr="00560C2B" w:rsidRDefault="00B62FC9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B62FC9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C9" w:rsidRPr="00560C2B" w:rsidRDefault="00B62FC9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9" w:rsidRPr="00560C2B" w:rsidRDefault="00B62FC9" w:rsidP="00A11D83">
            <w:pPr>
              <w:jc w:val="center"/>
            </w:pPr>
          </w:p>
        </w:tc>
      </w:tr>
      <w:tr w:rsidR="00331B5F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7541E2" w:rsidP="000B27B2">
            <w:pPr>
              <w:jc w:val="center"/>
            </w:pPr>
            <w:r>
              <w:t>1</w:t>
            </w:r>
            <w:r w:rsidR="00EC56DF"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331B5F" w:rsidP="00735C4F">
            <w:pPr>
              <w:jc w:val="both"/>
              <w:rPr>
                <w:shd w:val="clear" w:color="auto" w:fill="FFFFFF"/>
              </w:rPr>
            </w:pPr>
            <w:r w:rsidRPr="00560C2B">
              <w:rPr>
                <w:shd w:val="clear" w:color="auto" w:fill="FFFFFF"/>
              </w:rPr>
              <w:t xml:space="preserve">День работников лес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331B5F" w:rsidP="00735C4F">
            <w:pPr>
              <w:jc w:val="center"/>
            </w:pPr>
            <w:r>
              <w:t>15</w:t>
            </w:r>
            <w:r w:rsidRPr="00560C2B">
              <w:t xml:space="preserve">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5F" w:rsidRPr="00560C2B" w:rsidRDefault="00331B5F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331B5F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331B5F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5F" w:rsidRPr="00560C2B" w:rsidRDefault="00331B5F" w:rsidP="00A11D83">
            <w:pPr>
              <w:jc w:val="center"/>
            </w:pPr>
          </w:p>
        </w:tc>
      </w:tr>
      <w:tr w:rsidR="00331B5F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7541E2" w:rsidP="000B27B2">
            <w:pPr>
              <w:jc w:val="center"/>
            </w:pPr>
            <w:r>
              <w:t>1</w:t>
            </w:r>
            <w:r w:rsidR="00EC56DF"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94753E" w:rsidP="0094753E">
            <w:pPr>
              <w:jc w:val="both"/>
              <w:rPr>
                <w:shd w:val="clear" w:color="auto" w:fill="FFFFFF"/>
              </w:rPr>
            </w:pPr>
            <w:r w:rsidRPr="0094753E">
              <w:rPr>
                <w:shd w:val="clear" w:color="auto" w:fill="FFFFFF"/>
              </w:rPr>
              <w:t>День воинской славы России (День победы русских полков во главе с великим князем Дмитрием Донским над монголо-татарскими войсками в Куликовской битве, 1380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Default="0094753E" w:rsidP="000B27B2">
            <w:pPr>
              <w:jc w:val="center"/>
            </w:pPr>
            <w:r>
              <w:t xml:space="preserve">21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5F" w:rsidRPr="00560C2B" w:rsidRDefault="00331B5F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331B5F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5F" w:rsidRPr="00560C2B" w:rsidRDefault="00331B5F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5F" w:rsidRPr="00560C2B" w:rsidRDefault="00331B5F" w:rsidP="00A11D83">
            <w:pPr>
              <w:jc w:val="center"/>
            </w:pPr>
          </w:p>
        </w:tc>
      </w:tr>
      <w:tr w:rsidR="00762382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Default="007541E2" w:rsidP="000B27B2">
            <w:pPr>
              <w:jc w:val="center"/>
            </w:pPr>
            <w:r>
              <w:t>1</w:t>
            </w:r>
            <w:r w:rsidR="00EC56DF"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735C4F">
            <w:pPr>
              <w:jc w:val="both"/>
              <w:rPr>
                <w:shd w:val="clear" w:color="auto" w:fill="FFFFFF"/>
              </w:rPr>
            </w:pPr>
            <w:r w:rsidRPr="00560C2B">
              <w:rPr>
                <w:shd w:val="clear" w:color="auto" w:fill="FFFFFF"/>
              </w:rPr>
              <w:t xml:space="preserve">День воспитателя и дошкольных работ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735C4F">
            <w:pPr>
              <w:jc w:val="center"/>
            </w:pPr>
            <w:r w:rsidRPr="00560C2B">
              <w:t xml:space="preserve">27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</w:p>
        </w:tc>
      </w:tr>
      <w:tr w:rsidR="00762382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Default="007541E2" w:rsidP="000B27B2">
            <w:pPr>
              <w:jc w:val="center"/>
            </w:pPr>
            <w:r>
              <w:t>1</w:t>
            </w:r>
            <w:r w:rsidR="00EC56DF"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735C4F">
            <w:pPr>
              <w:jc w:val="both"/>
              <w:rPr>
                <w:shd w:val="clear" w:color="auto" w:fill="FFFFFF"/>
              </w:rPr>
            </w:pPr>
            <w:r w:rsidRPr="00560C2B">
              <w:t>Всемирный день туриз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735C4F">
            <w:pPr>
              <w:jc w:val="center"/>
            </w:pPr>
            <w:r w:rsidRPr="00560C2B">
              <w:t xml:space="preserve">27 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735C4F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</w:p>
        </w:tc>
      </w:tr>
      <w:tr w:rsidR="00762382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541E2" w:rsidP="000B27B2">
            <w:pPr>
              <w:jc w:val="center"/>
            </w:pPr>
            <w:r>
              <w:t>1</w:t>
            </w:r>
            <w:r w:rsidR="00EC56DF"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735C4F">
            <w:pPr>
              <w:jc w:val="both"/>
              <w:rPr>
                <w:shd w:val="clear" w:color="auto" w:fill="FFFFFF"/>
              </w:rPr>
            </w:pPr>
            <w:r w:rsidRPr="00560C2B">
              <w:rPr>
                <w:shd w:val="clear" w:color="auto" w:fill="FFFFFF"/>
              </w:rPr>
              <w:t xml:space="preserve">День машиностроител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E7" w:rsidRPr="00560C2B" w:rsidRDefault="00762382" w:rsidP="00EC56DF">
            <w:pPr>
              <w:jc w:val="center"/>
            </w:pPr>
            <w:r>
              <w:t xml:space="preserve">29 </w:t>
            </w:r>
            <w:r w:rsidRPr="00560C2B">
              <w:t xml:space="preserve">сентября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</w:p>
        </w:tc>
      </w:tr>
      <w:tr w:rsidR="00762382" w:rsidRPr="00560C2B" w:rsidTr="00EC56DF">
        <w:trPr>
          <w:trHeight w:val="157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82" w:rsidRPr="00560C2B" w:rsidRDefault="00762382" w:rsidP="00A11D83">
            <w:pPr>
              <w:jc w:val="center"/>
              <w:rPr>
                <w:lang w:val="en-US"/>
              </w:rPr>
            </w:pPr>
            <w:r w:rsidRPr="00560C2B">
              <w:rPr>
                <w:b/>
                <w:lang w:val="en-US"/>
              </w:rPr>
              <w:t>II.</w:t>
            </w:r>
            <w:r w:rsidRPr="00560C2B">
              <w:rPr>
                <w:lang w:val="en-US"/>
              </w:rPr>
              <w:t xml:space="preserve"> </w:t>
            </w:r>
            <w:r w:rsidRPr="00560C2B">
              <w:rPr>
                <w:b/>
              </w:rPr>
              <w:t>Основные массовые мероприятия</w:t>
            </w:r>
          </w:p>
        </w:tc>
      </w:tr>
      <w:tr w:rsidR="00762382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  <w:r w:rsidRPr="00560C2B"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both"/>
            </w:pPr>
            <w:r w:rsidRPr="00560C2B">
              <w:t xml:space="preserve">Торжественные линейки, посвящённые Дню зна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  <w:r w:rsidRPr="00560C2B">
              <w:t>1 сентября,</w:t>
            </w:r>
          </w:p>
          <w:p w:rsidR="00762382" w:rsidRPr="00560C2B" w:rsidRDefault="00762382" w:rsidP="00A11D83">
            <w:pPr>
              <w:jc w:val="center"/>
            </w:pPr>
            <w:r w:rsidRPr="00560C2B">
              <w:t xml:space="preserve">по отдельному </w:t>
            </w:r>
            <w:r w:rsidRPr="00560C2B">
              <w:lastRenderedPageBreak/>
              <w:t xml:space="preserve">графику 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  <w:r w:rsidRPr="00560C2B">
              <w:lastRenderedPageBreak/>
              <w:t>Школы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  <w:r w:rsidRPr="00560C2B">
              <w:t>Попинако С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82" w:rsidRPr="00560C2B" w:rsidRDefault="00762382" w:rsidP="00A11D83">
            <w:pPr>
              <w:jc w:val="center"/>
            </w:pPr>
          </w:p>
        </w:tc>
      </w:tr>
      <w:tr w:rsidR="007541E2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Pr="00560C2B" w:rsidRDefault="007541E2" w:rsidP="00F308AE">
            <w:pPr>
              <w:jc w:val="center"/>
            </w:pPr>
            <w:r w:rsidRPr="00560C2B">
              <w:lastRenderedPageBreak/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Default="007541E2" w:rsidP="00735C4F">
            <w:pPr>
              <w:jc w:val="both"/>
            </w:pPr>
            <w:r>
              <w:t xml:space="preserve">Театрализованная программа для первокласс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Default="007541E2" w:rsidP="00735C4F">
            <w:pPr>
              <w:jc w:val="center"/>
            </w:pPr>
            <w:r>
              <w:t xml:space="preserve">1 сентября, </w:t>
            </w:r>
          </w:p>
          <w:p w:rsidR="007541E2" w:rsidRDefault="007541E2" w:rsidP="00735C4F">
            <w:pPr>
              <w:jc w:val="center"/>
            </w:pPr>
            <w:r>
              <w:t xml:space="preserve">12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Default="007541E2" w:rsidP="00735C4F">
            <w:pPr>
              <w:jc w:val="center"/>
            </w:pPr>
            <w:r>
              <w:t>ДК «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Default="007541E2" w:rsidP="00735C4F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</w:t>
            </w:r>
          </w:p>
          <w:p w:rsidR="007541E2" w:rsidRDefault="007541E2" w:rsidP="00735C4F">
            <w:pPr>
              <w:jc w:val="center"/>
            </w:pPr>
            <w:r>
              <w:t>Гузынин В.В.</w:t>
            </w:r>
          </w:p>
          <w:p w:rsidR="007541E2" w:rsidRDefault="007541E2" w:rsidP="00735C4F">
            <w:pPr>
              <w:jc w:val="center"/>
            </w:pPr>
            <w:r>
              <w:t xml:space="preserve">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Pr="00560C2B" w:rsidRDefault="007541E2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Pr="00560C2B" w:rsidRDefault="007541E2" w:rsidP="00A11D83">
            <w:pPr>
              <w:jc w:val="center"/>
            </w:pPr>
          </w:p>
        </w:tc>
      </w:tr>
      <w:tr w:rsidR="007541E2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Pr="00560C2B" w:rsidRDefault="007541E2" w:rsidP="00F308AE">
            <w:pPr>
              <w:jc w:val="center"/>
            </w:pPr>
            <w:r w:rsidRPr="00560C2B"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2" w:rsidRDefault="0037090A" w:rsidP="007541E2">
            <w:pPr>
              <w:jc w:val="both"/>
            </w:pPr>
            <w:r>
              <w:t>День колокольного звона. Городской фестиваль цветов «Любимый георгин»</w:t>
            </w:r>
          </w:p>
          <w:p w:rsidR="007541E2" w:rsidRPr="007541E2" w:rsidRDefault="007541E2" w:rsidP="007541E2">
            <w:pPr>
              <w:jc w:val="both"/>
            </w:pPr>
            <w:r>
              <w:t>Выступление мужского хора «</w:t>
            </w:r>
            <w:proofErr w:type="spellStart"/>
            <w:r>
              <w:t>Оптина</w:t>
            </w:r>
            <w:proofErr w:type="spellEnd"/>
            <w:r>
              <w:t xml:space="preserve"> пустынь» (г</w:t>
            </w:r>
            <w:proofErr w:type="gramStart"/>
            <w:r>
              <w:t>.С</w:t>
            </w:r>
            <w:proofErr w:type="gramEnd"/>
            <w:r>
              <w:t xml:space="preserve">анкт-Петербург) в рамках </w:t>
            </w:r>
            <w:r>
              <w:rPr>
                <w:lang w:val="en-US"/>
              </w:rPr>
              <w:t>IV</w:t>
            </w:r>
            <w:r w:rsidRPr="007541E2">
              <w:t xml:space="preserve"> </w:t>
            </w:r>
            <w:r>
              <w:t xml:space="preserve">Международного фестиваля духовной музык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2" w:rsidRDefault="005D2A42" w:rsidP="006F6AA4">
            <w:pPr>
              <w:jc w:val="center"/>
            </w:pPr>
            <w:r>
              <w:t>1 сентября,</w:t>
            </w:r>
          </w:p>
          <w:p w:rsidR="005D2A42" w:rsidRDefault="005D2A42" w:rsidP="006F6AA4">
            <w:pPr>
              <w:jc w:val="center"/>
            </w:pPr>
            <w:r>
              <w:t xml:space="preserve">12 часов </w:t>
            </w:r>
          </w:p>
          <w:p w:rsidR="007541E2" w:rsidRDefault="007541E2" w:rsidP="006F6AA4">
            <w:pPr>
              <w:jc w:val="center"/>
            </w:pPr>
            <w:r>
              <w:t>1 сентября,</w:t>
            </w:r>
          </w:p>
          <w:p w:rsidR="007541E2" w:rsidRPr="006F6AA4" w:rsidRDefault="007541E2" w:rsidP="006F6AA4">
            <w:pPr>
              <w:jc w:val="center"/>
            </w:pPr>
            <w:r>
              <w:t xml:space="preserve">16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2" w:rsidRDefault="005D2A42" w:rsidP="006F6AA4">
            <w:pPr>
              <w:jc w:val="center"/>
            </w:pPr>
            <w:r>
              <w:t>Парк усадьбы «Белый дом»</w:t>
            </w:r>
          </w:p>
          <w:p w:rsidR="007541E2" w:rsidRPr="006F6AA4" w:rsidRDefault="007541E2" w:rsidP="006F6AA4">
            <w:pPr>
              <w:jc w:val="center"/>
            </w:pPr>
            <w:r>
              <w:t xml:space="preserve">ДК металлур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Pr="006F6AA4" w:rsidRDefault="007541E2" w:rsidP="00A11D83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Pr="00560C2B" w:rsidRDefault="007541E2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E2" w:rsidRPr="00560C2B" w:rsidRDefault="007541E2" w:rsidP="00A11D83">
            <w:pPr>
              <w:jc w:val="center"/>
            </w:pPr>
          </w:p>
        </w:tc>
      </w:tr>
      <w:tr w:rsidR="00293DFB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FB" w:rsidRPr="00560C2B" w:rsidRDefault="00E82661" w:rsidP="00F308AE">
            <w:pPr>
              <w:jc w:val="center"/>
            </w:pPr>
            <w: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FB" w:rsidRPr="00293DFB" w:rsidRDefault="00293DFB" w:rsidP="00293DFB">
            <w:pPr>
              <w:jc w:val="both"/>
            </w:pPr>
            <w:r w:rsidRPr="00293DFB">
              <w:t xml:space="preserve">Турнир по боксу среди </w:t>
            </w:r>
            <w:r w:rsidR="00343AE7">
              <w:t>воспитанников секции посвящённый</w:t>
            </w:r>
            <w:r w:rsidRPr="00293DFB">
              <w:t xml:space="preserve"> Дню зна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FB" w:rsidRDefault="00293DFB" w:rsidP="00293DFB">
            <w:pPr>
              <w:jc w:val="center"/>
            </w:pPr>
            <w:r w:rsidRPr="00293DFB">
              <w:t>1 сентября</w:t>
            </w:r>
            <w:r>
              <w:t>,</w:t>
            </w:r>
          </w:p>
          <w:p w:rsidR="00293DFB" w:rsidRPr="00293DFB" w:rsidRDefault="00293DFB" w:rsidP="00293DFB">
            <w:pPr>
              <w:jc w:val="center"/>
            </w:pPr>
            <w:r>
              <w:t>12 час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FB" w:rsidRPr="00293DFB" w:rsidRDefault="00293DFB" w:rsidP="00735C4F">
            <w:pPr>
              <w:jc w:val="center"/>
            </w:pPr>
            <w:r w:rsidRPr="00293DFB">
              <w:t>Зал бокса</w:t>
            </w:r>
          </w:p>
          <w:p w:rsidR="00293DFB" w:rsidRPr="00293DFB" w:rsidRDefault="00293DFB" w:rsidP="00735C4F">
            <w:pPr>
              <w:jc w:val="center"/>
            </w:pPr>
            <w:r w:rsidRPr="00293DFB"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FB" w:rsidRPr="00293DFB" w:rsidRDefault="00293DFB" w:rsidP="00A11D8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FB" w:rsidRPr="00560C2B" w:rsidRDefault="00293DFB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FB" w:rsidRPr="00560C2B" w:rsidRDefault="00293DFB" w:rsidP="00A11D83">
            <w:pPr>
              <w:jc w:val="center"/>
            </w:pPr>
          </w:p>
        </w:tc>
      </w:tr>
      <w:tr w:rsidR="00E82661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560C2B" w:rsidRDefault="00E82661" w:rsidP="00977F61">
            <w:pPr>
              <w:jc w:val="center"/>
            </w:pPr>
            <w:r w:rsidRPr="00560C2B"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61" w:rsidRPr="00293DFB" w:rsidRDefault="00E82661" w:rsidP="00293DFB">
            <w:pPr>
              <w:jc w:val="both"/>
            </w:pPr>
            <w:r w:rsidRPr="00293DFB">
              <w:t>Мероприятия по выполнению нормативов ВФСК ГТО среди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293DFB" w:rsidRDefault="00E82661" w:rsidP="00293DFB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293DFB">
              <w:rPr>
                <w:rFonts w:eastAsia="Arial Unicode MS"/>
                <w:bCs/>
              </w:rPr>
              <w:t>1-30 сентябр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293DFB" w:rsidRDefault="00E82661" w:rsidP="00293DFB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293DFB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293DFB" w:rsidRDefault="00E82661" w:rsidP="00A11D83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560C2B" w:rsidRDefault="00E82661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560C2B" w:rsidRDefault="00E82661" w:rsidP="00A11D83">
            <w:pPr>
              <w:jc w:val="center"/>
            </w:pPr>
          </w:p>
        </w:tc>
      </w:tr>
      <w:tr w:rsidR="00E82661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560C2B" w:rsidRDefault="00E82661" w:rsidP="00977F61">
            <w:pPr>
              <w:jc w:val="center"/>
            </w:pPr>
            <w:r w:rsidRPr="00560C2B"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Default="00E82661" w:rsidP="007541E2">
            <w:pPr>
              <w:jc w:val="both"/>
            </w:pPr>
            <w:r w:rsidRPr="00415854">
              <w:rPr>
                <w:rStyle w:val="FontStyle11"/>
                <w:rFonts w:eastAsia="Calibri"/>
              </w:rPr>
              <w:t>Праздник Всезнаек «К учёбе готов</w:t>
            </w:r>
            <w:r w:rsidR="00343AE7">
              <w:rPr>
                <w:rStyle w:val="FontStyle11"/>
                <w:rFonts w:eastAsia="Calibri"/>
              </w:rPr>
              <w:t>!</w:t>
            </w:r>
            <w:r w:rsidRPr="00415854">
              <w:rPr>
                <w:rStyle w:val="FontStyle11"/>
                <w:rFonts w:eastAsia="Calibri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Default="00E82661" w:rsidP="006F6AA4">
            <w:pPr>
              <w:jc w:val="center"/>
            </w:pPr>
            <w:r>
              <w:t>2 сентябр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Default="00E82661" w:rsidP="006F6AA4">
            <w:pPr>
              <w:jc w:val="center"/>
            </w:pPr>
            <w:r>
              <w:t xml:space="preserve">Библиотеки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Default="00E82661" w:rsidP="00A11D83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560C2B" w:rsidRDefault="00E82661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1" w:rsidRPr="00560C2B" w:rsidRDefault="00E82661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D2A42" w:rsidRDefault="00A42F96" w:rsidP="00977F61">
            <w:pPr>
              <w:jc w:val="both"/>
            </w:pPr>
            <w:r>
              <w:t>Театрализованный п</w:t>
            </w:r>
            <w:r w:rsidRPr="005D2A42">
              <w:t xml:space="preserve">раздник </w:t>
            </w:r>
            <w:r>
              <w:t xml:space="preserve">для первокласс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>2 сентября,</w:t>
            </w:r>
          </w:p>
          <w:p w:rsidR="00A42F96" w:rsidRPr="005D2A42" w:rsidRDefault="00A42F96" w:rsidP="00977F61">
            <w:pPr>
              <w:jc w:val="center"/>
            </w:pPr>
            <w:r>
              <w:t xml:space="preserve">12 часов </w:t>
            </w:r>
          </w:p>
          <w:p w:rsidR="00A42F96" w:rsidRPr="005D2A42" w:rsidRDefault="00A42F96" w:rsidP="00977F61">
            <w:pPr>
              <w:jc w:val="center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D2A42" w:rsidRDefault="00A42F96" w:rsidP="00977F61">
            <w:pPr>
              <w:jc w:val="center"/>
            </w:pPr>
            <w:r>
              <w:t>ДК м</w:t>
            </w:r>
            <w:r w:rsidRPr="005D2A42">
              <w:t>еталлур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A42F96" w:rsidRDefault="00A42F96" w:rsidP="00A42F96">
            <w:pPr>
              <w:jc w:val="both"/>
            </w:pPr>
            <w:r w:rsidRPr="00A42F96">
              <w:rPr>
                <w:color w:val="000000"/>
              </w:rPr>
              <w:t xml:space="preserve">Музыкальная линейка (первый веселый урок для первоклашек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A42F96" w:rsidRDefault="00A42F96" w:rsidP="00977F61">
            <w:pPr>
              <w:jc w:val="center"/>
              <w:rPr>
                <w:color w:val="000000"/>
              </w:rPr>
            </w:pPr>
            <w:r w:rsidRPr="00A42F96">
              <w:rPr>
                <w:color w:val="000000"/>
              </w:rPr>
              <w:t>2 сентября,</w:t>
            </w:r>
          </w:p>
          <w:p w:rsidR="00A42F96" w:rsidRPr="00A42F96" w:rsidRDefault="00A42F96" w:rsidP="00977F61">
            <w:pPr>
              <w:jc w:val="center"/>
            </w:pPr>
            <w:r w:rsidRPr="00A42F96">
              <w:rPr>
                <w:color w:val="000000"/>
              </w:rPr>
              <w:t xml:space="preserve">13.30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A42F96">
            <w:pPr>
              <w:jc w:val="center"/>
              <w:rPr>
                <w:color w:val="000000"/>
              </w:rPr>
            </w:pPr>
            <w:r w:rsidRPr="00A42F96">
              <w:rPr>
                <w:color w:val="000000"/>
              </w:rPr>
              <w:t xml:space="preserve">Зрительный зал </w:t>
            </w:r>
          </w:p>
          <w:p w:rsidR="00A42F96" w:rsidRPr="00A42F96" w:rsidRDefault="00A42F96" w:rsidP="00A42F96">
            <w:pPr>
              <w:jc w:val="center"/>
            </w:pPr>
            <w:r w:rsidRPr="00A42F96">
              <w:rPr>
                <w:color w:val="000000"/>
              </w:rPr>
              <w:t xml:space="preserve">ДК металлур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A42F96" w:rsidRDefault="00A42F96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r>
              <w:t>Оздоровление ветеранов в отделении дневного пребы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>2-20 сентября, 24 сентября</w:t>
            </w:r>
          </w:p>
          <w:p w:rsidR="00A42F96" w:rsidRDefault="00A42F96" w:rsidP="00977F61">
            <w:pPr>
              <w:jc w:val="center"/>
            </w:pPr>
            <w:r>
              <w:t>-14 октября</w:t>
            </w:r>
          </w:p>
          <w:p w:rsidR="00A42F96" w:rsidRDefault="00A42F96" w:rsidP="00977F61"/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>МУ «Комплекс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D2A42" w:rsidRDefault="00A42F96" w:rsidP="00977F61">
            <w:pPr>
              <w:jc w:val="both"/>
            </w:pPr>
            <w:r w:rsidRPr="0054351B">
              <w:t>Тематическая неделя «Мы в ответе за будуще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>2-8 сентябр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D2A42" w:rsidRDefault="00A42F96" w:rsidP="00977F61">
            <w:pPr>
              <w:jc w:val="both"/>
            </w:pPr>
            <w:r>
              <w:t>«</w:t>
            </w:r>
            <w:r w:rsidRPr="005D2A42">
              <w:t>На романтической волне»</w:t>
            </w:r>
            <w:r>
              <w:t>:</w:t>
            </w:r>
            <w:r w:rsidRPr="005D2A42">
              <w:t xml:space="preserve"> ветеранские встре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>3 сентября,</w:t>
            </w:r>
          </w:p>
          <w:p w:rsidR="00A42F96" w:rsidRPr="005D2A42" w:rsidRDefault="00A42F96" w:rsidP="00EC56DF">
            <w:pPr>
              <w:jc w:val="center"/>
            </w:pPr>
            <w:r>
              <w:t xml:space="preserve">14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D2A42" w:rsidRDefault="00A42F96" w:rsidP="00977F61">
            <w:pPr>
              <w:jc w:val="center"/>
            </w:pPr>
            <w:r w:rsidRPr="005D2A42">
              <w:t xml:space="preserve">ДК </w:t>
            </w:r>
            <w:r>
              <w:t>«</w:t>
            </w:r>
            <w:r w:rsidRPr="005D2A42">
              <w:t>Победа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D2A42" w:rsidRDefault="00A42F96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36506C" w:rsidRDefault="00A42F96" w:rsidP="00977F61">
            <w:pPr>
              <w:jc w:val="both"/>
            </w:pPr>
            <w:r w:rsidRPr="0036506C">
              <w:t xml:space="preserve">ГИА для </w:t>
            </w:r>
            <w:proofErr w:type="gramStart"/>
            <w:r w:rsidRPr="0036506C">
              <w:t>обучающихся</w:t>
            </w:r>
            <w:proofErr w:type="gramEnd"/>
            <w:r w:rsidRPr="0036506C">
              <w:t>, освоивших программы основного общего образования дополнительный пери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36506C" w:rsidRDefault="00A42F96" w:rsidP="00977F61">
            <w:pPr>
              <w:jc w:val="center"/>
            </w:pPr>
            <w:r w:rsidRPr="0036506C">
              <w:t xml:space="preserve">3-26 сентября </w:t>
            </w:r>
          </w:p>
          <w:p w:rsidR="00A42F96" w:rsidRPr="0036506C" w:rsidRDefault="00A42F96" w:rsidP="00977F61">
            <w:pPr>
              <w:jc w:val="center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 w:rsidRPr="0036506C">
              <w:t xml:space="preserve">МОУ СОШ </w:t>
            </w:r>
          </w:p>
          <w:p w:rsidR="00A42F96" w:rsidRPr="0036506C" w:rsidRDefault="00A42F96" w:rsidP="00977F61">
            <w:pPr>
              <w:jc w:val="center"/>
            </w:pPr>
            <w:r w:rsidRPr="0036506C">
              <w:t>№3, 10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36506C" w:rsidRDefault="00A42F96" w:rsidP="00977F61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2C414B" w:rsidRDefault="00A42F96" w:rsidP="00977F61">
            <w:pPr>
              <w:jc w:val="both"/>
            </w:pPr>
            <w:r w:rsidRPr="002C414B">
              <w:t>Мероприятия, посвященные Дню солидарности борьбе с терроризм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2C414B" w:rsidRDefault="00A42F96" w:rsidP="00977F61">
            <w:pPr>
              <w:jc w:val="center"/>
            </w:pPr>
            <w:r w:rsidRPr="002C414B">
              <w:t xml:space="preserve">3-9 сентября </w:t>
            </w:r>
          </w:p>
          <w:p w:rsidR="00A42F96" w:rsidRPr="002C414B" w:rsidRDefault="00A42F96" w:rsidP="00977F61">
            <w:pPr>
              <w:jc w:val="center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2C414B" w:rsidRDefault="00A42F96" w:rsidP="00977F61">
            <w:pPr>
              <w:jc w:val="center"/>
            </w:pPr>
            <w:r>
              <w:t xml:space="preserve">Образовательные учреж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36506C" w:rsidRDefault="00A42F96" w:rsidP="00977F61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2C414B" w:rsidRDefault="00A42F96" w:rsidP="00977F61">
            <w:pPr>
              <w:jc w:val="both"/>
            </w:pPr>
            <w:proofErr w:type="spellStart"/>
            <w:r w:rsidRPr="002C414B">
              <w:t>Онлайн-консультация</w:t>
            </w:r>
            <w:proofErr w:type="spellEnd"/>
            <w:r w:rsidRPr="002C414B">
              <w:t xml:space="preserve"> юриста Челябинского отделения Ассоциации юристов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2C414B" w:rsidRDefault="00A42F96" w:rsidP="00977F61">
            <w:pPr>
              <w:jc w:val="center"/>
            </w:pPr>
            <w:r w:rsidRPr="002C414B">
              <w:t>4 сентября,</w:t>
            </w:r>
          </w:p>
          <w:p w:rsidR="00A42F96" w:rsidRPr="002C414B" w:rsidRDefault="00A42F96" w:rsidP="00977F61">
            <w:pPr>
              <w:jc w:val="center"/>
            </w:pPr>
            <w:r w:rsidRPr="002C414B">
              <w:t xml:space="preserve">с 12 до 12.40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DF" w:rsidRDefault="00A42F96" w:rsidP="00977F61">
            <w:pPr>
              <w:jc w:val="center"/>
            </w:pPr>
            <w:proofErr w:type="spellStart"/>
            <w:r w:rsidRPr="002C414B">
              <w:rPr>
                <w:lang w:val="de-DE"/>
              </w:rPr>
              <w:t>Центральная</w:t>
            </w:r>
            <w:proofErr w:type="spellEnd"/>
            <w:r w:rsidRPr="002C414B">
              <w:rPr>
                <w:lang w:val="de-DE"/>
              </w:rPr>
              <w:t xml:space="preserve"> </w:t>
            </w:r>
            <w:proofErr w:type="spellStart"/>
            <w:r w:rsidRPr="002C414B">
              <w:rPr>
                <w:lang w:val="de-DE"/>
              </w:rPr>
              <w:t>городская</w:t>
            </w:r>
            <w:proofErr w:type="spellEnd"/>
            <w:r w:rsidRPr="002C414B">
              <w:rPr>
                <w:lang w:val="de-DE"/>
              </w:rPr>
              <w:t xml:space="preserve"> </w:t>
            </w:r>
            <w:proofErr w:type="spellStart"/>
            <w:r w:rsidRPr="002C414B">
              <w:rPr>
                <w:lang w:val="de-DE"/>
              </w:rPr>
              <w:t>библиотека</w:t>
            </w:r>
            <w:proofErr w:type="spellEnd"/>
            <w:r w:rsidRPr="002C414B">
              <w:rPr>
                <w:lang w:val="de-DE"/>
              </w:rPr>
              <w:t xml:space="preserve"> </w:t>
            </w:r>
          </w:p>
          <w:p w:rsidR="00A42F96" w:rsidRPr="002C414B" w:rsidRDefault="00A42F96" w:rsidP="00977F61">
            <w:pPr>
              <w:jc w:val="center"/>
              <w:rPr>
                <w:lang w:val="de-DE"/>
              </w:rPr>
            </w:pPr>
            <w:proofErr w:type="spellStart"/>
            <w:r w:rsidRPr="002C414B">
              <w:rPr>
                <w:lang w:val="de-DE"/>
              </w:rPr>
              <w:t>им</w:t>
            </w:r>
            <w:proofErr w:type="spellEnd"/>
            <w:r w:rsidRPr="002C414B">
              <w:rPr>
                <w:lang w:val="de-DE"/>
              </w:rPr>
              <w:t xml:space="preserve">. Б.Е. </w:t>
            </w:r>
            <w:proofErr w:type="spellStart"/>
            <w:r w:rsidRPr="002C414B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both"/>
            </w:pPr>
            <w:r>
              <w:t>Праздники двора ул</w:t>
            </w:r>
            <w:proofErr w:type="gramStart"/>
            <w:r>
              <w:t>.Ч</w:t>
            </w:r>
            <w:proofErr w:type="gramEnd"/>
            <w:r>
              <w:t>елюскинцев, 54, ЧГРЭС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>4 сентября,</w:t>
            </w:r>
          </w:p>
          <w:p w:rsidR="00A42F96" w:rsidRDefault="00A42F96" w:rsidP="00977F61">
            <w:pPr>
              <w:jc w:val="center"/>
            </w:pPr>
            <w:r>
              <w:lastRenderedPageBreak/>
              <w:t xml:space="preserve">18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lastRenderedPageBreak/>
              <w:t xml:space="preserve">Двор </w:t>
            </w:r>
          </w:p>
          <w:p w:rsidR="00A42F96" w:rsidRDefault="00A42F96" w:rsidP="00977F61">
            <w:pPr>
              <w:jc w:val="center"/>
            </w:pPr>
            <w:r>
              <w:lastRenderedPageBreak/>
              <w:t>ул</w:t>
            </w:r>
            <w:proofErr w:type="gramStart"/>
            <w:r>
              <w:t>.Ч</w:t>
            </w:r>
            <w:proofErr w:type="gramEnd"/>
            <w:r>
              <w:t>елюскинцев,</w:t>
            </w:r>
          </w:p>
          <w:p w:rsidR="00A42F96" w:rsidRDefault="00A42F96" w:rsidP="00977F61">
            <w:pPr>
              <w:jc w:val="center"/>
            </w:pPr>
            <w:r>
              <w:t>54, ЧГРЭС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lastRenderedPageBreak/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A42F96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977F61">
            <w:pPr>
              <w:jc w:val="center"/>
            </w:pPr>
            <w:r w:rsidRPr="00560C2B">
              <w:lastRenderedPageBreak/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807A6E">
            <w:pPr>
              <w:jc w:val="both"/>
            </w:pPr>
            <w:r>
              <w:t>Праздники двора по ул. Кр</w:t>
            </w:r>
            <w:proofErr w:type="gramStart"/>
            <w:r>
              <w:t>.З</w:t>
            </w:r>
            <w:proofErr w:type="gramEnd"/>
            <w:r>
              <w:t>везды,96, Мичурина,31 и 31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>5 сентября,</w:t>
            </w:r>
          </w:p>
          <w:p w:rsidR="00A42F96" w:rsidRDefault="00A42F96" w:rsidP="00977F61">
            <w:pPr>
              <w:jc w:val="center"/>
            </w:pPr>
            <w:r>
              <w:t xml:space="preserve">18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A42F96" w:rsidP="00807A6E">
            <w:pPr>
              <w:jc w:val="center"/>
            </w:pPr>
            <w:r>
              <w:t>Двор</w:t>
            </w:r>
            <w:r w:rsidR="00807A6E">
              <w:t xml:space="preserve">ы </w:t>
            </w:r>
          </w:p>
          <w:p w:rsidR="00A42F96" w:rsidRDefault="00807A6E" w:rsidP="00807A6E">
            <w:pPr>
              <w:jc w:val="center"/>
            </w:pPr>
            <w:r>
              <w:t>по ул.Кр</w:t>
            </w:r>
            <w:proofErr w:type="gramStart"/>
            <w:r>
              <w:t>.З</w:t>
            </w:r>
            <w:proofErr w:type="gramEnd"/>
            <w:r>
              <w:t>везды,96, Мичурина,31 и 3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Default="00A42F96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96" w:rsidRPr="00560C2B" w:rsidRDefault="00A42F96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807A6E" w:rsidRDefault="00807A6E" w:rsidP="00807A6E">
            <w:pPr>
              <w:jc w:val="both"/>
            </w:pPr>
            <w:r>
              <w:t>Открытие спортивного сезона в МУДО «</w:t>
            </w:r>
            <w:proofErr w:type="spellStart"/>
            <w:r>
              <w:t>Инхело</w:t>
            </w:r>
            <w:proofErr w:type="spellEnd"/>
            <w:r>
              <w:t xml:space="preserve">», торжественная линей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5 сентября,</w:t>
            </w:r>
          </w:p>
          <w:p w:rsidR="00807A6E" w:rsidRDefault="00807A6E" w:rsidP="00977F61">
            <w:pPr>
              <w:jc w:val="center"/>
            </w:pPr>
            <w:r>
              <w:t xml:space="preserve">18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МУДО «</w:t>
            </w:r>
            <w:proofErr w:type="spellStart"/>
            <w:r>
              <w:t>Инхело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Симонова Е.Ю.,</w:t>
            </w:r>
          </w:p>
          <w:p w:rsidR="00807A6E" w:rsidRDefault="00807A6E" w:rsidP="00977F61">
            <w:pPr>
              <w:jc w:val="center"/>
            </w:pPr>
            <w:proofErr w:type="spellStart"/>
            <w:r>
              <w:t>Раджабов</w:t>
            </w:r>
            <w:proofErr w:type="spellEnd"/>
            <w:r>
              <w:t xml:space="preserve"> Ш.Г.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</w:pPr>
            <w:r>
              <w:t xml:space="preserve">Открытие мемориальной доски танкистам Добровольческого танкового корпус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6 сентябр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Трегубова М.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93F52" w:rsidRDefault="00807A6E" w:rsidP="00977F61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93F52">
              <w:rPr>
                <w:rFonts w:eastAsia="Arial Unicode MS"/>
                <w:bCs/>
              </w:rPr>
              <w:t xml:space="preserve">Кубок Урала по </w:t>
            </w:r>
            <w:proofErr w:type="spellStart"/>
            <w:r w:rsidRPr="00393F52">
              <w:rPr>
                <w:rFonts w:eastAsia="Arial Unicode MS"/>
                <w:bCs/>
              </w:rPr>
              <w:t>эндуро-троф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93F52">
              <w:rPr>
                <w:rFonts w:eastAsia="Arial Unicode MS"/>
                <w:bCs/>
              </w:rPr>
              <w:t>7 сентября</w:t>
            </w:r>
            <w:r>
              <w:rPr>
                <w:rFonts w:eastAsia="Arial Unicode MS"/>
                <w:bCs/>
              </w:rPr>
              <w:t xml:space="preserve">, </w:t>
            </w:r>
          </w:p>
          <w:p w:rsidR="00807A6E" w:rsidRPr="00393F52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0 до 17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93F52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93F52">
              <w:rPr>
                <w:rFonts w:eastAsia="Arial Unicode MS"/>
                <w:bCs/>
              </w:rPr>
              <w:t>г. Кыштым</w:t>
            </w:r>
          </w:p>
          <w:p w:rsidR="00807A6E" w:rsidRPr="00393F52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93F52" w:rsidRDefault="00807A6E" w:rsidP="00977F61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93F52" w:rsidRDefault="00807A6E" w:rsidP="00977F61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День открытых д</w:t>
            </w:r>
            <w:r w:rsidRPr="00393F52">
              <w:rPr>
                <w:rFonts w:eastAsia="Arial Unicode MS"/>
                <w:bCs/>
              </w:rPr>
              <w:t>вер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93F52">
              <w:rPr>
                <w:rFonts w:eastAsia="Arial Unicode MS"/>
                <w:bCs/>
              </w:rPr>
              <w:t>8 сентября</w:t>
            </w:r>
            <w:r>
              <w:rPr>
                <w:rFonts w:eastAsia="Arial Unicode MS"/>
                <w:bCs/>
              </w:rPr>
              <w:t>,</w:t>
            </w:r>
          </w:p>
          <w:p w:rsidR="00807A6E" w:rsidRPr="00393F52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9 до 12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93F52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93F52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93F52" w:rsidRDefault="00807A6E" w:rsidP="00977F61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</w:pPr>
            <w:r w:rsidRPr="005D2A42">
              <w:t>Единый день голос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8 сентября,</w:t>
            </w:r>
          </w:p>
          <w:p w:rsidR="00807A6E" w:rsidRDefault="00807A6E" w:rsidP="00977F61">
            <w:pPr>
              <w:jc w:val="center"/>
            </w:pPr>
            <w:r>
              <w:t xml:space="preserve">с 8 до 20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Избирательные участ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Территориальная избирательная коми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both"/>
            </w:pPr>
            <w:r w:rsidRPr="00597271">
              <w:t>День открытых дверей в учреждения</w:t>
            </w:r>
            <w:r>
              <w:t>х</w:t>
            </w:r>
            <w:r w:rsidRPr="00597271">
              <w:t xml:space="preserve"> дополнительного образования спортивной направл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r w:rsidRPr="00597271">
              <w:t>8 сентября,</w:t>
            </w:r>
          </w:p>
          <w:p w:rsidR="00807A6E" w:rsidRPr="00597271" w:rsidRDefault="00807A6E" w:rsidP="00977F61">
            <w:pPr>
              <w:jc w:val="center"/>
            </w:pPr>
            <w:r w:rsidRPr="00597271">
              <w:t xml:space="preserve">18 часов </w:t>
            </w:r>
          </w:p>
          <w:p w:rsidR="00807A6E" w:rsidRPr="00597271" w:rsidRDefault="00807A6E" w:rsidP="00977F61">
            <w:pPr>
              <w:jc w:val="center"/>
            </w:pPr>
            <w:r w:rsidRPr="00597271"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r w:rsidRPr="00597271">
              <w:t xml:space="preserve">МУ «ФС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proofErr w:type="spellStart"/>
            <w:r w:rsidRPr="00597271">
              <w:t>Попинако</w:t>
            </w:r>
            <w:proofErr w:type="spellEnd"/>
            <w:r w:rsidRPr="00597271">
              <w:t xml:space="preserve"> С.П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D2A42" w:rsidRDefault="00807A6E" w:rsidP="00977F61">
            <w:pPr>
              <w:jc w:val="both"/>
            </w:pPr>
            <w:r w:rsidRPr="00415854">
              <w:t>Клуб здорового образа жизни «Гармония».</w:t>
            </w:r>
            <w:r>
              <w:t xml:space="preserve"> </w:t>
            </w:r>
            <w:r w:rsidRPr="00415854">
              <w:t xml:space="preserve">Встреча с врачом – </w:t>
            </w:r>
            <w:proofErr w:type="spellStart"/>
            <w:r w:rsidRPr="00415854">
              <w:t>флебологом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9 сентября,</w:t>
            </w:r>
          </w:p>
          <w:p w:rsidR="00807A6E" w:rsidRDefault="00807A6E" w:rsidP="00977F61">
            <w:pPr>
              <w:jc w:val="center"/>
            </w:pPr>
            <w:r>
              <w:t xml:space="preserve">11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 w:rsidRPr="00FA3D73">
              <w:rPr>
                <w:lang w:val="de-DE"/>
              </w:rPr>
              <w:t>Центральн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городск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библиотека</w:t>
            </w:r>
            <w:proofErr w:type="spellEnd"/>
          </w:p>
          <w:p w:rsidR="00807A6E" w:rsidRPr="00FA3D73" w:rsidRDefault="00807A6E" w:rsidP="00977F61">
            <w:pPr>
              <w:jc w:val="center"/>
              <w:rPr>
                <w:lang w:val="de-DE"/>
              </w:rPr>
            </w:pPr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им</w:t>
            </w:r>
            <w:proofErr w:type="spellEnd"/>
            <w:r w:rsidRPr="00FA3D73">
              <w:rPr>
                <w:lang w:val="de-DE"/>
              </w:rPr>
              <w:t xml:space="preserve">. Б.Е. </w:t>
            </w:r>
            <w:proofErr w:type="spellStart"/>
            <w:r w:rsidRPr="00FA3D73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415854" w:rsidRDefault="00807A6E" w:rsidP="00977F61">
            <w:pPr>
              <w:jc w:val="both"/>
            </w:pPr>
            <w:r w:rsidRPr="00415854">
              <w:t>Клуб любителей поэзии «Лир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11 сентября,</w:t>
            </w:r>
          </w:p>
          <w:p w:rsidR="00807A6E" w:rsidRDefault="00807A6E" w:rsidP="00977F61">
            <w:pPr>
              <w:jc w:val="center"/>
            </w:pPr>
            <w:r>
              <w:t xml:space="preserve">15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 w:rsidRPr="00FA3D73">
              <w:rPr>
                <w:lang w:val="de-DE"/>
              </w:rPr>
              <w:t>Центральн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городск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библиотека</w:t>
            </w:r>
            <w:proofErr w:type="spellEnd"/>
            <w:r w:rsidRPr="00FA3D73">
              <w:rPr>
                <w:lang w:val="de-DE"/>
              </w:rPr>
              <w:t xml:space="preserve"> </w:t>
            </w:r>
          </w:p>
          <w:p w:rsidR="00807A6E" w:rsidRPr="00FA3D73" w:rsidRDefault="00807A6E" w:rsidP="00977F61">
            <w:pPr>
              <w:jc w:val="center"/>
              <w:rPr>
                <w:lang w:val="de-DE"/>
              </w:rPr>
            </w:pPr>
            <w:proofErr w:type="spellStart"/>
            <w:r w:rsidRPr="00FA3D73">
              <w:rPr>
                <w:lang w:val="de-DE"/>
              </w:rPr>
              <w:t>им</w:t>
            </w:r>
            <w:proofErr w:type="spellEnd"/>
            <w:r w:rsidRPr="00FA3D73">
              <w:rPr>
                <w:lang w:val="de-DE"/>
              </w:rPr>
              <w:t xml:space="preserve">. Б.Е. </w:t>
            </w:r>
            <w:proofErr w:type="spellStart"/>
            <w:r w:rsidRPr="00FA3D73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CB05BF" w:rsidRDefault="00807A6E" w:rsidP="00977F61">
            <w:pPr>
              <w:jc w:val="both"/>
            </w:pPr>
            <w:r>
              <w:rPr>
                <w:lang w:val="en-US"/>
              </w:rPr>
              <w:t>X</w:t>
            </w:r>
            <w:r w:rsidRPr="00CB05BF">
              <w:t xml:space="preserve"> </w:t>
            </w:r>
            <w:r>
              <w:t xml:space="preserve">Открытый областной фестиваль традиционной культуры посёлков «Завалинка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14 сентябр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На площади </w:t>
            </w:r>
          </w:p>
          <w:p w:rsidR="00807A6E" w:rsidRPr="006F6AA4" w:rsidRDefault="00807A6E" w:rsidP="00977F61">
            <w:pPr>
              <w:jc w:val="center"/>
            </w:pPr>
            <w:r>
              <w:t xml:space="preserve">у  ДК </w:t>
            </w:r>
            <w:proofErr w:type="spellStart"/>
            <w:r>
              <w:t>пос</w:t>
            </w:r>
            <w:proofErr w:type="gramStart"/>
            <w:r>
              <w:t>.Т</w:t>
            </w:r>
            <w:proofErr w:type="gramEnd"/>
            <w:r>
              <w:t>айгинка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6F6AA4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both"/>
            </w:pPr>
            <w:r w:rsidRPr="00597271">
              <w:t>Акция «Внимание, дети</w:t>
            </w:r>
            <w:r>
              <w:t>!</w:t>
            </w:r>
            <w:r w:rsidRPr="00597271">
              <w:t>». Месячник по безопас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r w:rsidRPr="00597271">
              <w:t xml:space="preserve">по 15 сентябр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r w:rsidRPr="00597271">
              <w:t>г</w:t>
            </w:r>
            <w:proofErr w:type="gramStart"/>
            <w:r w:rsidRPr="00597271">
              <w:t>.К</w:t>
            </w:r>
            <w:proofErr w:type="gramEnd"/>
            <w:r w:rsidRPr="00597271">
              <w:t xml:space="preserve">ышт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proofErr w:type="spellStart"/>
            <w:r w:rsidRPr="00597271">
              <w:t>Попинако</w:t>
            </w:r>
            <w:proofErr w:type="spellEnd"/>
            <w:r w:rsidRPr="00597271">
              <w:t xml:space="preserve"> С.П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EC56DF">
            <w:pPr>
              <w:jc w:val="both"/>
            </w:pPr>
            <w:r>
              <w:t>Театр «Манекен» (г</w:t>
            </w:r>
            <w:proofErr w:type="gramStart"/>
            <w:r>
              <w:t>.Ч</w:t>
            </w:r>
            <w:proofErr w:type="gramEnd"/>
            <w:r>
              <w:t>елябинск), спектакль</w:t>
            </w:r>
            <w:r w:rsidRPr="00597271">
              <w:t xml:space="preserve"> «Доктор философ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r w:rsidRPr="00597271">
              <w:t>17 сентября,</w:t>
            </w:r>
          </w:p>
          <w:p w:rsidR="00807A6E" w:rsidRPr="00597271" w:rsidRDefault="00807A6E" w:rsidP="00977F61">
            <w:pPr>
              <w:jc w:val="center"/>
            </w:pPr>
            <w:r w:rsidRPr="00597271">
              <w:t xml:space="preserve">18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r w:rsidRPr="00597271">
              <w:t xml:space="preserve">ДК «Народный до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977F61">
            <w:pPr>
              <w:jc w:val="center"/>
            </w:pPr>
            <w:r w:rsidRPr="00597271"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</w:pPr>
            <w:r>
              <w:rPr>
                <w:rFonts w:eastAsia="Andale Sans UI"/>
                <w:kern w:val="3"/>
                <w:lang w:eastAsia="ja-JP" w:bidi="fa-IR"/>
              </w:rPr>
              <w:t>Встреча в клубе «Абажур»: л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 xml:space="preserve">итературно-музыкальная композиция из цикла «Это моя </w:t>
            </w:r>
            <w:r w:rsidRPr="00415854">
              <w:rPr>
                <w:rFonts w:eastAsia="Andale Sans UI"/>
                <w:kern w:val="3"/>
                <w:lang w:eastAsia="ja-JP" w:bidi="fa-IR"/>
              </w:rPr>
              <w:lastRenderedPageBreak/>
              <w:t>история. Век Екатерины Велик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lastRenderedPageBreak/>
              <w:t>18 сентября,</w:t>
            </w:r>
          </w:p>
          <w:p w:rsidR="00807A6E" w:rsidRDefault="00807A6E" w:rsidP="00977F61">
            <w:pPr>
              <w:jc w:val="center"/>
            </w:pPr>
            <w:r>
              <w:t xml:space="preserve">13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 w:rsidRPr="00FA3D73">
              <w:rPr>
                <w:lang w:val="de-DE"/>
              </w:rPr>
              <w:t>Центральн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городск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lastRenderedPageBreak/>
              <w:t>библиотека</w:t>
            </w:r>
            <w:proofErr w:type="spellEnd"/>
            <w:r w:rsidRPr="00FA3D73">
              <w:rPr>
                <w:lang w:val="de-DE"/>
              </w:rPr>
              <w:t xml:space="preserve"> </w:t>
            </w:r>
          </w:p>
          <w:p w:rsidR="00807A6E" w:rsidRPr="00FA3D73" w:rsidRDefault="00807A6E" w:rsidP="00977F61">
            <w:pPr>
              <w:jc w:val="center"/>
              <w:rPr>
                <w:lang w:val="de-DE"/>
              </w:rPr>
            </w:pPr>
            <w:proofErr w:type="spellStart"/>
            <w:r w:rsidRPr="00FA3D73">
              <w:rPr>
                <w:lang w:val="de-DE"/>
              </w:rPr>
              <w:t>им</w:t>
            </w:r>
            <w:proofErr w:type="spellEnd"/>
            <w:r w:rsidRPr="00FA3D73">
              <w:rPr>
                <w:lang w:val="de-DE"/>
              </w:rPr>
              <w:t xml:space="preserve">. Б.Е. </w:t>
            </w:r>
            <w:proofErr w:type="spellStart"/>
            <w:r w:rsidRPr="00FA3D73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lastRenderedPageBreak/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97271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lastRenderedPageBreak/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E05B37" w:rsidRDefault="00807A6E" w:rsidP="00977F61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E05B37">
              <w:rPr>
                <w:rFonts w:eastAsia="Arial Unicode MS"/>
                <w:bCs/>
              </w:rPr>
              <w:t>Городские соревнования по прыжкам на скакалк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05B37">
              <w:rPr>
                <w:rFonts w:eastAsia="Arial Unicode MS"/>
                <w:bCs/>
              </w:rPr>
              <w:t>19 сентября</w:t>
            </w:r>
            <w:r>
              <w:rPr>
                <w:rFonts w:eastAsia="Arial Unicode MS"/>
                <w:bCs/>
              </w:rPr>
              <w:t>,</w:t>
            </w:r>
          </w:p>
          <w:p w:rsidR="00807A6E" w:rsidRPr="00E05B37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9 час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E05B37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E05B37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93F52" w:rsidRDefault="00807A6E" w:rsidP="00977F61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166363">
              <w:rPr>
                <w:rFonts w:eastAsia="Arial Unicode MS"/>
                <w:bCs/>
              </w:rPr>
              <w:t xml:space="preserve">Кубок Урала по </w:t>
            </w:r>
            <w:proofErr w:type="spellStart"/>
            <w:r w:rsidRPr="00166363">
              <w:rPr>
                <w:rFonts w:eastAsia="Arial Unicode MS"/>
                <w:bCs/>
              </w:rPr>
              <w:t>эндуро</w:t>
            </w:r>
            <w:proofErr w:type="spellEnd"/>
            <w:r w:rsidRPr="00166363">
              <w:rPr>
                <w:rFonts w:eastAsia="Arial Unicode MS"/>
                <w:bCs/>
              </w:rPr>
              <w:t xml:space="preserve"> на м</w:t>
            </w:r>
            <w:r>
              <w:rPr>
                <w:rFonts w:eastAsia="Arial Unicode MS"/>
                <w:bCs/>
              </w:rPr>
              <w:t xml:space="preserve">отоциклах  «Каменный пояс-2019»: </w:t>
            </w:r>
            <w:r w:rsidRPr="00166363">
              <w:rPr>
                <w:rFonts w:eastAsia="Arial Unicode MS"/>
                <w:bCs/>
              </w:rPr>
              <w:t xml:space="preserve">4 этап </w:t>
            </w:r>
            <w:proofErr w:type="spellStart"/>
            <w:r w:rsidRPr="00166363">
              <w:rPr>
                <w:rFonts w:eastAsia="Arial Unicode MS"/>
                <w:bCs/>
              </w:rPr>
              <w:t>эндуро-спринт</w:t>
            </w:r>
            <w:proofErr w:type="spellEnd"/>
            <w:r w:rsidRPr="00166363">
              <w:rPr>
                <w:rFonts w:eastAsia="Arial Unicode MS"/>
                <w:bCs/>
              </w:rPr>
              <w:t xml:space="preserve"> «Золотая осень». Трасса № 1, №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E" w:rsidRPr="00166363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166363">
              <w:rPr>
                <w:rFonts w:eastAsia="Arial Unicode MS"/>
                <w:bCs/>
              </w:rPr>
              <w:t>21-22сентября</w:t>
            </w:r>
            <w:r>
              <w:rPr>
                <w:rFonts w:eastAsia="Arial Unicode MS"/>
                <w:bCs/>
              </w:rPr>
              <w:t xml:space="preserve">, с 11 до 17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166363">
              <w:rPr>
                <w:rFonts w:eastAsia="Arial Unicode MS"/>
                <w:bCs/>
              </w:rPr>
              <w:t>г. Кышт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jc w:val="both"/>
            </w:pPr>
            <w:r w:rsidRPr="00166363">
              <w:t>Всероссийский день бега  «Кросс нац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jc w:val="center"/>
            </w:pPr>
            <w:r w:rsidRPr="00166363">
              <w:t>21 сентября</w:t>
            </w:r>
          </w:p>
          <w:p w:rsidR="00807A6E" w:rsidRPr="00166363" w:rsidRDefault="00807A6E" w:rsidP="00977F61">
            <w:pPr>
              <w:jc w:val="center"/>
            </w:pPr>
            <w:r w:rsidRPr="00166363">
              <w:t>с 11</w:t>
            </w:r>
            <w:r>
              <w:t xml:space="preserve">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166363">
              <w:rPr>
                <w:rFonts w:eastAsia="Arial Unicode MS"/>
                <w:bCs/>
              </w:rPr>
              <w:t>г</w:t>
            </w:r>
            <w:proofErr w:type="gramStart"/>
            <w:r w:rsidRPr="00166363">
              <w:rPr>
                <w:rFonts w:eastAsia="Arial Unicode MS"/>
                <w:bCs/>
              </w:rPr>
              <w:t>.К</w:t>
            </w:r>
            <w:proofErr w:type="gramEnd"/>
            <w:r w:rsidRPr="00166363">
              <w:rPr>
                <w:rFonts w:eastAsia="Arial Unicode MS"/>
                <w:bCs/>
              </w:rPr>
              <w:t>ышт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EB790C">
            <w:pPr>
              <w:jc w:val="center"/>
            </w:pPr>
            <w:r>
              <w:t xml:space="preserve">Симонова Е.Ю., </w:t>
            </w:r>
          </w:p>
          <w:p w:rsidR="00EB790C" w:rsidRPr="00166363" w:rsidRDefault="00EB790C" w:rsidP="00EB790C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415854">
              <w:rPr>
                <w:rStyle w:val="FontStyle11"/>
                <w:rFonts w:eastAsia="Calibri"/>
              </w:rPr>
              <w:t>Тематическая неделя «От лучины до энергосберегающей лампочк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23-27 сентябр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010B71" w:rsidRDefault="00807A6E" w:rsidP="00977F61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415854" w:rsidRDefault="00807A6E" w:rsidP="00977F61">
            <w:pPr>
              <w:jc w:val="both"/>
              <w:rPr>
                <w:rStyle w:val="FontStyle11"/>
                <w:rFonts w:eastAsia="Calibri"/>
              </w:rPr>
            </w:pPr>
            <w:r w:rsidRPr="00415854">
              <w:rPr>
                <w:rFonts w:eastAsia="Andale Sans UI"/>
                <w:kern w:val="3"/>
                <w:lang w:eastAsia="ja-JP" w:bidi="fa-IR"/>
              </w:rPr>
              <w:t>Клуб «Бархатный сезон» - «Долгожданная встреча на пороге осени</w:t>
            </w:r>
            <w:r>
              <w:rPr>
                <w:rFonts w:eastAsia="Andale Sans UI"/>
                <w:kern w:val="3"/>
                <w:lang w:eastAsia="ja-JP" w:bidi="fa-IR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25 сентября,</w:t>
            </w:r>
          </w:p>
          <w:p w:rsidR="00807A6E" w:rsidRDefault="00807A6E" w:rsidP="00977F61">
            <w:pPr>
              <w:jc w:val="center"/>
            </w:pPr>
            <w:r>
              <w:t xml:space="preserve">11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 w:rsidRPr="00FA3D73">
              <w:rPr>
                <w:lang w:val="de-DE"/>
              </w:rPr>
              <w:t>Центральн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городск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библиотека</w:t>
            </w:r>
            <w:proofErr w:type="spellEnd"/>
            <w:r w:rsidRPr="00FA3D73">
              <w:rPr>
                <w:lang w:val="de-DE"/>
              </w:rPr>
              <w:t xml:space="preserve"> </w:t>
            </w:r>
          </w:p>
          <w:p w:rsidR="00807A6E" w:rsidRPr="00FA3D73" w:rsidRDefault="00807A6E" w:rsidP="00977F61">
            <w:pPr>
              <w:jc w:val="center"/>
              <w:rPr>
                <w:lang w:val="de-DE"/>
              </w:rPr>
            </w:pPr>
            <w:proofErr w:type="spellStart"/>
            <w:r w:rsidRPr="00FA3D73">
              <w:rPr>
                <w:lang w:val="de-DE"/>
              </w:rPr>
              <w:t>им</w:t>
            </w:r>
            <w:proofErr w:type="spellEnd"/>
            <w:r w:rsidRPr="00FA3D73">
              <w:rPr>
                <w:lang w:val="de-DE"/>
              </w:rPr>
              <w:t xml:space="preserve">. Б.Е. </w:t>
            </w:r>
            <w:proofErr w:type="spellStart"/>
            <w:r w:rsidRPr="00FA3D73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keepNext/>
              <w:tabs>
                <w:tab w:val="center" w:pos="2443"/>
                <w:tab w:val="right" w:pos="4887"/>
              </w:tabs>
              <w:outlineLvl w:val="0"/>
              <w:rPr>
                <w:rFonts w:eastAsia="Arial Unicode MS"/>
                <w:bCs/>
              </w:rPr>
            </w:pPr>
            <w:proofErr w:type="gramStart"/>
            <w:r w:rsidRPr="00166363">
              <w:rPr>
                <w:rFonts w:eastAsia="Arial Unicode MS"/>
                <w:bCs/>
              </w:rPr>
              <w:t>Открытая</w:t>
            </w:r>
            <w:proofErr w:type="gramEnd"/>
            <w:r w:rsidRPr="00166363">
              <w:rPr>
                <w:rFonts w:eastAsia="Arial Unicode MS"/>
                <w:bCs/>
              </w:rPr>
              <w:t xml:space="preserve"> фитнесс-тренировка</w:t>
            </w:r>
            <w:r w:rsidRPr="00166363">
              <w:rPr>
                <w:rFonts w:eastAsia="Arial Unicode MS"/>
                <w:bCs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166363">
              <w:rPr>
                <w:rFonts w:eastAsia="Arial Unicode MS"/>
                <w:bCs/>
              </w:rPr>
              <w:t>26 сентября</w:t>
            </w:r>
            <w:r>
              <w:rPr>
                <w:rFonts w:eastAsia="Arial Unicode MS"/>
                <w:bCs/>
              </w:rPr>
              <w:t>,</w:t>
            </w:r>
          </w:p>
          <w:p w:rsidR="00807A6E" w:rsidRPr="00166363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166363">
              <w:rPr>
                <w:rFonts w:eastAsia="Arial Unicode MS"/>
                <w:bCs/>
              </w:rPr>
              <w:t>с</w:t>
            </w:r>
            <w:r>
              <w:rPr>
                <w:rFonts w:eastAsia="Arial Unicode MS"/>
                <w:bCs/>
              </w:rPr>
              <w:t xml:space="preserve"> </w:t>
            </w:r>
            <w:r w:rsidRPr="00166363">
              <w:rPr>
                <w:rFonts w:eastAsia="Arial Unicode MS"/>
                <w:bCs/>
              </w:rPr>
              <w:t>19</w:t>
            </w:r>
            <w:r>
              <w:rPr>
                <w:rFonts w:eastAsia="Arial Unicode MS"/>
                <w:bCs/>
              </w:rPr>
              <w:t xml:space="preserve">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Ф</w:t>
            </w:r>
            <w:r w:rsidRPr="00166363">
              <w:rPr>
                <w:rFonts w:eastAsia="Arial Unicode MS"/>
                <w:bCs/>
              </w:rPr>
              <w:t>итнесс-зал</w:t>
            </w:r>
          </w:p>
          <w:p w:rsidR="00807A6E" w:rsidRPr="00166363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166363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166363" w:rsidRDefault="00807A6E" w:rsidP="00977F61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415854" w:rsidRDefault="00807A6E" w:rsidP="00977F61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Женский клуб «Магия»: в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>ечер-путешествие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по  странам и континентам Южной Кореи</w:t>
            </w:r>
            <w:r w:rsidRPr="00415854">
              <w:rPr>
                <w:rFonts w:eastAsia="Andale Sans UI"/>
                <w:kern w:val="3"/>
                <w:lang w:eastAsia="ja-JP" w:bidi="fa-IR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26 сентября,</w:t>
            </w:r>
          </w:p>
          <w:p w:rsidR="00807A6E" w:rsidRDefault="00807A6E" w:rsidP="00977F61">
            <w:pPr>
              <w:jc w:val="center"/>
            </w:pPr>
            <w:r>
              <w:t xml:space="preserve">17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 w:rsidRPr="00FA3D73">
              <w:rPr>
                <w:lang w:val="de-DE"/>
              </w:rPr>
              <w:t>Центральн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городск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библиотека</w:t>
            </w:r>
            <w:proofErr w:type="spellEnd"/>
          </w:p>
          <w:p w:rsidR="00807A6E" w:rsidRPr="00FA3D73" w:rsidRDefault="00807A6E" w:rsidP="00977F61">
            <w:pPr>
              <w:jc w:val="center"/>
              <w:rPr>
                <w:lang w:val="de-DE"/>
              </w:rPr>
            </w:pPr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им</w:t>
            </w:r>
            <w:proofErr w:type="spellEnd"/>
            <w:r w:rsidRPr="00FA3D73">
              <w:rPr>
                <w:lang w:val="de-DE"/>
              </w:rPr>
              <w:t xml:space="preserve">. Б.Е. </w:t>
            </w:r>
            <w:proofErr w:type="spellStart"/>
            <w:r w:rsidRPr="00FA3D73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6506C" w:rsidRDefault="00807A6E" w:rsidP="00977F61">
            <w:pPr>
              <w:jc w:val="both"/>
            </w:pPr>
            <w:r w:rsidRPr="0036506C">
              <w:t>Закрытие фестиваля трудовых отрядов старшекласс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6506C" w:rsidRDefault="00807A6E" w:rsidP="00977F61">
            <w:pPr>
              <w:jc w:val="center"/>
            </w:pPr>
            <w:r w:rsidRPr="0036506C">
              <w:t>27</w:t>
            </w:r>
            <w:r>
              <w:t xml:space="preserve"> сентябр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6506C" w:rsidRDefault="00807A6E" w:rsidP="00977F6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36506C" w:rsidRDefault="00807A6E" w:rsidP="00977F61">
            <w:pPr>
              <w:jc w:val="center"/>
            </w:pPr>
            <w:proofErr w:type="spellStart"/>
            <w:r>
              <w:t>Попинако</w:t>
            </w:r>
            <w:proofErr w:type="spellEnd"/>
            <w:r>
              <w:t xml:space="preserve"> С.П., </w:t>
            </w:r>
            <w:r>
              <w:br/>
              <w:t xml:space="preserve">Трегубова М.Р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 w:rsidRPr="00560C2B">
              <w:t>3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F926AA" w:rsidRDefault="00807A6E" w:rsidP="00977F61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F926AA">
              <w:rPr>
                <w:rFonts w:eastAsia="Arial Unicode MS"/>
                <w:bCs/>
              </w:rPr>
              <w:t>Открытое Первенство по туристическому многоборью среди обучающихся образовательных учреждений Кыштымского городского округа</w:t>
            </w:r>
            <w:r>
              <w:rPr>
                <w:rFonts w:eastAsia="Arial Unicode MS"/>
                <w:bCs/>
              </w:rPr>
              <w:t xml:space="preserve"> </w:t>
            </w:r>
            <w:r w:rsidRPr="00F926AA">
              <w:rPr>
                <w:rFonts w:eastAsia="Arial Unicode MS"/>
                <w:bCs/>
              </w:rPr>
              <w:t>2002-2005 г.</w:t>
            </w:r>
            <w:r>
              <w:rPr>
                <w:rFonts w:eastAsia="Arial Unicode MS"/>
                <w:bCs/>
              </w:rPr>
              <w:t>р.</w:t>
            </w:r>
            <w:r w:rsidRPr="00F926AA">
              <w:rPr>
                <w:rFonts w:eastAsia="Arial Unicode MS"/>
                <w:bCs/>
              </w:rPr>
              <w:t>; 2004-2007 г.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F926AA">
              <w:rPr>
                <w:rFonts w:eastAsia="Arial Unicode MS"/>
                <w:bCs/>
              </w:rPr>
              <w:t>28 сентября</w:t>
            </w:r>
            <w:r>
              <w:rPr>
                <w:rFonts w:eastAsia="Arial Unicode MS"/>
                <w:bCs/>
              </w:rPr>
              <w:t xml:space="preserve">, </w:t>
            </w:r>
          </w:p>
          <w:p w:rsidR="00807A6E" w:rsidRPr="00F926AA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0 до 14 час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F926AA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Л</w:t>
            </w:r>
            <w:r w:rsidRPr="00F926AA">
              <w:rPr>
                <w:rFonts w:eastAsia="Arial Unicode MS"/>
                <w:bCs/>
              </w:rPr>
              <w:t>есопарковая зона</w:t>
            </w:r>
          </w:p>
          <w:p w:rsidR="00807A6E" w:rsidRPr="00F926AA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F926AA">
              <w:rPr>
                <w:rFonts w:eastAsia="Arial Unicode MS"/>
                <w:bCs/>
              </w:rPr>
              <w:t>г. Кыштым</w:t>
            </w:r>
            <w:r>
              <w:rPr>
                <w:rFonts w:eastAsia="Arial Unicode MS"/>
                <w:bCs/>
              </w:rPr>
              <w:t>а,</w:t>
            </w:r>
          </w:p>
          <w:p w:rsidR="00807A6E" w:rsidRPr="00F926AA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F926AA">
              <w:rPr>
                <w:rFonts w:eastAsia="Arial Unicode MS"/>
                <w:bCs/>
              </w:rPr>
              <w:t>экстрим-парк</w:t>
            </w:r>
          </w:p>
          <w:p w:rsidR="00807A6E" w:rsidRPr="00F926AA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F926AA">
              <w:rPr>
                <w:rFonts w:eastAsia="Arial Unicode MS"/>
                <w:bCs/>
              </w:rPr>
              <w:t>«</w:t>
            </w:r>
            <w:proofErr w:type="spellStart"/>
            <w:r w:rsidRPr="00F926AA">
              <w:rPr>
                <w:rFonts w:eastAsia="Arial Unicode MS"/>
                <w:bCs/>
              </w:rPr>
              <w:t>Деханов</w:t>
            </w:r>
            <w:proofErr w:type="spellEnd"/>
            <w:r w:rsidRPr="00F926AA">
              <w:rPr>
                <w:rFonts w:eastAsia="Arial Unicode MS"/>
                <w:bCs/>
              </w:rPr>
              <w:t xml:space="preserve"> пру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F926AA" w:rsidRDefault="00807A6E" w:rsidP="00977F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>
              <w:t>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F926AA" w:rsidRDefault="00807A6E" w:rsidP="00977F61">
            <w:pPr>
              <w:jc w:val="both"/>
            </w:pPr>
            <w:r w:rsidRPr="00F926AA">
              <w:t xml:space="preserve">Соревнования по спортивному туризму среди работников образова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F926AA" w:rsidRDefault="00807A6E" w:rsidP="00977F61">
            <w:pPr>
              <w:jc w:val="center"/>
            </w:pPr>
            <w:r w:rsidRPr="00F926AA">
              <w:t>29 сентябр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F926AA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F926AA">
              <w:rPr>
                <w:rFonts w:eastAsia="Arial Unicode MS"/>
                <w:bCs/>
              </w:rPr>
              <w:t>г. Кыштым</w:t>
            </w:r>
          </w:p>
          <w:p w:rsidR="00807A6E" w:rsidRPr="00F926AA" w:rsidRDefault="00807A6E" w:rsidP="00977F61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F926AA" w:rsidRDefault="00807A6E" w:rsidP="00977F6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ова Е.Ю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>
              <w:t>3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  <w:rPr>
                <w:rFonts w:eastAsia="Andale Sans UI"/>
                <w:kern w:val="3"/>
                <w:lang w:eastAsia="ja-JP" w:bidi="fa-IR"/>
              </w:rPr>
            </w:pPr>
            <w:r w:rsidRPr="00971075">
              <w:rPr>
                <w:rFonts w:eastAsia="Andale Sans UI"/>
                <w:kern w:val="3"/>
                <w:lang w:eastAsia="ja-JP" w:bidi="fa-IR"/>
              </w:rPr>
              <w:t>Литературный праздник «Радуга книжного ле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29 сентября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971075" w:rsidRDefault="00807A6E" w:rsidP="00977F61">
            <w:pPr>
              <w:jc w:val="center"/>
            </w:pPr>
            <w:r>
              <w:t xml:space="preserve">Центральная детская библиотека </w:t>
            </w:r>
            <w:proofErr w:type="spellStart"/>
            <w:r>
              <w:t>им.К.И.Чуковского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rPr>
          <w:trHeight w:val="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>
              <w:t>4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43246F" w:rsidRDefault="00807A6E" w:rsidP="00977F61">
            <w:pPr>
              <w:jc w:val="both"/>
            </w:pPr>
            <w:r w:rsidRPr="0043246F">
              <w:t>Концертно-развлекательная программа для ветер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 w:rsidRPr="0043246F">
              <w:t>30</w:t>
            </w:r>
            <w:r>
              <w:t xml:space="preserve"> сентября, </w:t>
            </w:r>
          </w:p>
          <w:p w:rsidR="00807A6E" w:rsidRPr="0043246F" w:rsidRDefault="00807A6E" w:rsidP="00977F61">
            <w:pPr>
              <w:jc w:val="center"/>
            </w:pPr>
            <w:r>
              <w:t xml:space="preserve">17 часов </w:t>
            </w:r>
          </w:p>
          <w:p w:rsidR="00807A6E" w:rsidRPr="0043246F" w:rsidRDefault="00807A6E" w:rsidP="00977F61">
            <w:pPr>
              <w:jc w:val="center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43246F" w:rsidRDefault="00807A6E" w:rsidP="00977F61">
            <w:pPr>
              <w:jc w:val="center"/>
            </w:pPr>
            <w:r>
              <w:t>ДК м</w:t>
            </w:r>
            <w:r w:rsidRPr="0043246F">
              <w:t>еталлур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>
              <w:lastRenderedPageBreak/>
              <w:t>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</w:pPr>
            <w:r>
              <w:t>Ф</w:t>
            </w:r>
            <w:r w:rsidRPr="00FA3D73">
              <w:t xml:space="preserve">отовыставка </w:t>
            </w:r>
            <w:proofErr w:type="spellStart"/>
            <w:r w:rsidRPr="00FA3D73">
              <w:t>снежинских</w:t>
            </w:r>
            <w:proofErr w:type="spellEnd"/>
            <w:r w:rsidRPr="00FA3D73">
              <w:t xml:space="preserve"> фотолюбителей </w:t>
            </w:r>
            <w:r>
              <w:t>«Впечатлен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сентябрь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 w:rsidRPr="00FA3D73">
              <w:rPr>
                <w:lang w:val="de-DE"/>
              </w:rPr>
              <w:t>Центральн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городская</w:t>
            </w:r>
            <w:proofErr w:type="spellEnd"/>
            <w:r w:rsidRPr="00FA3D73">
              <w:rPr>
                <w:lang w:val="de-DE"/>
              </w:rPr>
              <w:t xml:space="preserve"> </w:t>
            </w:r>
            <w:proofErr w:type="spellStart"/>
            <w:r w:rsidRPr="00FA3D73">
              <w:rPr>
                <w:lang w:val="de-DE"/>
              </w:rPr>
              <w:t>библиотека</w:t>
            </w:r>
            <w:proofErr w:type="spellEnd"/>
            <w:r w:rsidRPr="00FA3D73">
              <w:rPr>
                <w:lang w:val="de-DE"/>
              </w:rPr>
              <w:t xml:space="preserve"> </w:t>
            </w:r>
          </w:p>
          <w:p w:rsidR="00807A6E" w:rsidRPr="00FA3D73" w:rsidRDefault="00807A6E" w:rsidP="00977F61">
            <w:pPr>
              <w:jc w:val="center"/>
              <w:rPr>
                <w:lang w:val="de-DE"/>
              </w:rPr>
            </w:pPr>
            <w:proofErr w:type="spellStart"/>
            <w:r w:rsidRPr="00FA3D73">
              <w:rPr>
                <w:lang w:val="de-DE"/>
              </w:rPr>
              <w:t>им</w:t>
            </w:r>
            <w:proofErr w:type="spellEnd"/>
            <w:r w:rsidRPr="00FA3D73">
              <w:rPr>
                <w:lang w:val="de-DE"/>
              </w:rPr>
              <w:t xml:space="preserve">. Б.Е. </w:t>
            </w:r>
            <w:proofErr w:type="spellStart"/>
            <w:r w:rsidRPr="00FA3D73">
              <w:rPr>
                <w:lang w:val="de-DE"/>
              </w:rPr>
              <w:t>Швейк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735C4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>
              <w:t>4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676A65" w:rsidRDefault="00807A6E" w:rsidP="00977F61">
            <w:pPr>
              <w:jc w:val="both"/>
            </w:pPr>
            <w:r w:rsidRPr="00676A65">
              <w:t>Акция «Образование – детя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676A65" w:rsidRDefault="00807A6E" w:rsidP="00977F61">
            <w:pPr>
              <w:jc w:val="center"/>
            </w:pPr>
            <w:r>
              <w:t xml:space="preserve">сентябрь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676A65" w:rsidRDefault="00807A6E" w:rsidP="00977F6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977F61">
            <w:pPr>
              <w:jc w:val="center"/>
            </w:pPr>
            <w:r>
              <w:t xml:space="preserve">Комиссия по делам несовершеннолетних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2B0BC5">
            <w:pPr>
              <w:jc w:val="center"/>
            </w:pPr>
            <w:r>
              <w:t>4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</w:pPr>
            <w:r>
              <w:t>Чествование долгожителей и золотых юбиля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в течение месяц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</w:t>
            </w:r>
          </w:p>
          <w:p w:rsidR="00807A6E" w:rsidRDefault="00807A6E" w:rsidP="00977F61">
            <w:pPr>
              <w:jc w:val="center"/>
            </w:pPr>
            <w:r>
              <w:t>Трегубова М.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2B0BC5">
            <w:pPr>
              <w:jc w:val="center"/>
            </w:pPr>
            <w:r>
              <w:t>4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7B073C" w:rsidRDefault="00807A6E" w:rsidP="00977F61">
            <w:pPr>
              <w:jc w:val="both"/>
            </w:pPr>
            <w:r>
              <w:t>Участие в акции «Подарок новорожденном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7B073C" w:rsidRDefault="00807A6E" w:rsidP="00977F61">
            <w:pPr>
              <w:jc w:val="center"/>
            </w:pPr>
            <w:r>
              <w:t>в течение месяц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7B073C" w:rsidRDefault="00807A6E" w:rsidP="00977F61">
            <w:pPr>
              <w:jc w:val="center"/>
            </w:pPr>
            <w:r>
              <w:t>Род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proofErr w:type="spellStart"/>
            <w:r>
              <w:t>Лашманова</w:t>
            </w:r>
            <w:proofErr w:type="spellEnd"/>
            <w:r>
              <w:t xml:space="preserve"> С.Г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D8202B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  <w:tr w:rsidR="00807A6E" w:rsidRPr="00560C2B" w:rsidTr="00EC56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978DC" w:rsidP="00977F61">
            <w:pPr>
              <w:jc w:val="center"/>
            </w:pPr>
            <w:r>
              <w:t>4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both"/>
            </w:pPr>
            <w:r>
              <w:t>Расширенное совещание при главе Кыштымского городского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2 сентября</w:t>
            </w:r>
          </w:p>
          <w:p w:rsidR="00807A6E" w:rsidRDefault="00807A6E" w:rsidP="00977F61">
            <w:pPr>
              <w:jc w:val="center"/>
            </w:pPr>
            <w:r>
              <w:t>09: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Актовы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Default="00807A6E" w:rsidP="00977F61">
            <w:pPr>
              <w:jc w:val="center"/>
            </w:pPr>
            <w:r>
              <w:t>Панова Н.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D8202B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E" w:rsidRPr="00560C2B" w:rsidRDefault="00807A6E" w:rsidP="00A11D83">
            <w:pPr>
              <w:jc w:val="center"/>
            </w:pPr>
          </w:p>
        </w:tc>
      </w:tr>
    </w:tbl>
    <w:p w:rsidR="00A63D9B" w:rsidRDefault="00A63D9B" w:rsidP="0017217D">
      <w:pPr>
        <w:jc w:val="both"/>
      </w:pPr>
    </w:p>
    <w:p w:rsidR="0017217D" w:rsidRPr="00560C2B" w:rsidRDefault="0017217D" w:rsidP="0017217D">
      <w:pPr>
        <w:jc w:val="both"/>
      </w:pPr>
      <w:r w:rsidRPr="00560C2B">
        <w:t xml:space="preserve">Согласовано:  </w:t>
      </w:r>
    </w:p>
    <w:p w:rsidR="0017217D" w:rsidRPr="00560C2B" w:rsidRDefault="0017217D" w:rsidP="0017217D">
      <w:pPr>
        <w:jc w:val="both"/>
      </w:pPr>
      <w:r w:rsidRPr="00560C2B">
        <w:t xml:space="preserve">Заместитель главы Кыштымского городского округа по социальной сфере                     </w:t>
      </w:r>
      <w:r w:rsidR="00A63D9B">
        <w:t xml:space="preserve">                                     </w:t>
      </w:r>
      <w:r w:rsidRPr="00560C2B">
        <w:t xml:space="preserve">                Е. Ю. </w:t>
      </w:r>
      <w:proofErr w:type="spellStart"/>
      <w:r w:rsidRPr="00560C2B">
        <w:t>Саланчук</w:t>
      </w:r>
      <w:proofErr w:type="spellEnd"/>
    </w:p>
    <w:p w:rsidR="0017217D" w:rsidRPr="005A72D7" w:rsidRDefault="0017217D" w:rsidP="0017217D">
      <w:pPr>
        <w:rPr>
          <w:sz w:val="20"/>
          <w:szCs w:val="20"/>
        </w:rPr>
      </w:pPr>
    </w:p>
    <w:p w:rsidR="009E00A7" w:rsidRPr="005A72D7" w:rsidRDefault="0017217D" w:rsidP="0017217D">
      <w:pPr>
        <w:rPr>
          <w:sz w:val="20"/>
          <w:szCs w:val="20"/>
        </w:rPr>
      </w:pPr>
      <w:r w:rsidRPr="005A72D7">
        <w:rPr>
          <w:sz w:val="20"/>
          <w:szCs w:val="20"/>
        </w:rPr>
        <w:t>Исполни</w:t>
      </w:r>
      <w:r w:rsidR="009E00A7" w:rsidRPr="005A72D7">
        <w:rPr>
          <w:sz w:val="20"/>
          <w:szCs w:val="20"/>
        </w:rPr>
        <w:t xml:space="preserve">тель: Шилова Н. Н., заместитель начальника </w:t>
      </w:r>
    </w:p>
    <w:p w:rsidR="0017217D" w:rsidRPr="005A72D7" w:rsidRDefault="0017217D" w:rsidP="0017217D">
      <w:pPr>
        <w:rPr>
          <w:sz w:val="20"/>
          <w:szCs w:val="20"/>
        </w:rPr>
      </w:pPr>
      <w:r w:rsidRPr="005A72D7">
        <w:rPr>
          <w:sz w:val="20"/>
          <w:szCs w:val="20"/>
        </w:rPr>
        <w:t xml:space="preserve">управления организационно-контрольной работы </w:t>
      </w:r>
    </w:p>
    <w:p w:rsidR="0017217D" w:rsidRPr="005A72D7" w:rsidRDefault="0017217D" w:rsidP="0017217D">
      <w:pPr>
        <w:rPr>
          <w:sz w:val="20"/>
          <w:szCs w:val="20"/>
          <w:lang w:val="en-US"/>
        </w:rPr>
      </w:pPr>
      <w:r w:rsidRPr="005A72D7">
        <w:rPr>
          <w:sz w:val="20"/>
          <w:szCs w:val="20"/>
        </w:rPr>
        <w:t>8(35151) 4-</w:t>
      </w:r>
      <w:bookmarkStart w:id="0" w:name="_GoBack"/>
      <w:bookmarkEnd w:id="0"/>
      <w:r w:rsidR="00E82661">
        <w:rPr>
          <w:sz w:val="20"/>
          <w:szCs w:val="20"/>
        </w:rPr>
        <w:t>31-15</w:t>
      </w:r>
    </w:p>
    <w:p w:rsidR="00734CF9" w:rsidRPr="00560C2B" w:rsidRDefault="00734CF9"/>
    <w:sectPr w:rsidR="00734CF9" w:rsidRPr="00560C2B" w:rsidSect="00A11D8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17D"/>
    <w:rsid w:val="00010B71"/>
    <w:rsid w:val="000155E0"/>
    <w:rsid w:val="0003520E"/>
    <w:rsid w:val="000374D8"/>
    <w:rsid w:val="00062E97"/>
    <w:rsid w:val="000B27B2"/>
    <w:rsid w:val="000C7E8F"/>
    <w:rsid w:val="000D4369"/>
    <w:rsid w:val="000E28C9"/>
    <w:rsid w:val="00134A99"/>
    <w:rsid w:val="00164DFF"/>
    <w:rsid w:val="00166363"/>
    <w:rsid w:val="00170629"/>
    <w:rsid w:val="0017217D"/>
    <w:rsid w:val="001769A2"/>
    <w:rsid w:val="00183505"/>
    <w:rsid w:val="001A5A02"/>
    <w:rsid w:val="001B3FE8"/>
    <w:rsid w:val="001C6137"/>
    <w:rsid w:val="001E568E"/>
    <w:rsid w:val="00206EED"/>
    <w:rsid w:val="002618F4"/>
    <w:rsid w:val="0028756C"/>
    <w:rsid w:val="00292E5B"/>
    <w:rsid w:val="00293DFB"/>
    <w:rsid w:val="002A12B6"/>
    <w:rsid w:val="002C414B"/>
    <w:rsid w:val="002F4934"/>
    <w:rsid w:val="002F5518"/>
    <w:rsid w:val="002F5D65"/>
    <w:rsid w:val="003055E2"/>
    <w:rsid w:val="00331B5F"/>
    <w:rsid w:val="00343AE7"/>
    <w:rsid w:val="00360045"/>
    <w:rsid w:val="0036506C"/>
    <w:rsid w:val="0037090A"/>
    <w:rsid w:val="0037423F"/>
    <w:rsid w:val="00381F2F"/>
    <w:rsid w:val="00393F52"/>
    <w:rsid w:val="003A273A"/>
    <w:rsid w:val="003A6949"/>
    <w:rsid w:val="003C10E0"/>
    <w:rsid w:val="003D3977"/>
    <w:rsid w:val="003E1D31"/>
    <w:rsid w:val="003E4166"/>
    <w:rsid w:val="003F795E"/>
    <w:rsid w:val="0040460A"/>
    <w:rsid w:val="00425DCB"/>
    <w:rsid w:val="0043246F"/>
    <w:rsid w:val="004429A0"/>
    <w:rsid w:val="00447836"/>
    <w:rsid w:val="00465D19"/>
    <w:rsid w:val="004A2D50"/>
    <w:rsid w:val="004A62FC"/>
    <w:rsid w:val="004B142E"/>
    <w:rsid w:val="004D1C79"/>
    <w:rsid w:val="004E0A46"/>
    <w:rsid w:val="004F3DAD"/>
    <w:rsid w:val="004F72A2"/>
    <w:rsid w:val="00507C8B"/>
    <w:rsid w:val="00521626"/>
    <w:rsid w:val="005406D6"/>
    <w:rsid w:val="00541A1D"/>
    <w:rsid w:val="0054351B"/>
    <w:rsid w:val="00560C2B"/>
    <w:rsid w:val="00596151"/>
    <w:rsid w:val="00597271"/>
    <w:rsid w:val="005A72D7"/>
    <w:rsid w:val="005B4C3E"/>
    <w:rsid w:val="005D1AD9"/>
    <w:rsid w:val="005D2A42"/>
    <w:rsid w:val="006063AE"/>
    <w:rsid w:val="00644148"/>
    <w:rsid w:val="00645877"/>
    <w:rsid w:val="00661783"/>
    <w:rsid w:val="00681E82"/>
    <w:rsid w:val="006C2F3D"/>
    <w:rsid w:val="006D6CF0"/>
    <w:rsid w:val="006E124F"/>
    <w:rsid w:val="006E26C3"/>
    <w:rsid w:val="006F253D"/>
    <w:rsid w:val="006F6AA4"/>
    <w:rsid w:val="007033A6"/>
    <w:rsid w:val="00710F3B"/>
    <w:rsid w:val="00716223"/>
    <w:rsid w:val="007169E3"/>
    <w:rsid w:val="0073216E"/>
    <w:rsid w:val="00734CF9"/>
    <w:rsid w:val="007541E2"/>
    <w:rsid w:val="00762382"/>
    <w:rsid w:val="007778AC"/>
    <w:rsid w:val="00792DE6"/>
    <w:rsid w:val="007D447A"/>
    <w:rsid w:val="007F56B2"/>
    <w:rsid w:val="00807A6E"/>
    <w:rsid w:val="00854740"/>
    <w:rsid w:val="008679EB"/>
    <w:rsid w:val="008926D2"/>
    <w:rsid w:val="008978DC"/>
    <w:rsid w:val="008A2B5A"/>
    <w:rsid w:val="008B4102"/>
    <w:rsid w:val="008D679D"/>
    <w:rsid w:val="008E68E6"/>
    <w:rsid w:val="008F13CA"/>
    <w:rsid w:val="009305F6"/>
    <w:rsid w:val="009308EC"/>
    <w:rsid w:val="00945F1F"/>
    <w:rsid w:val="0094753E"/>
    <w:rsid w:val="00960699"/>
    <w:rsid w:val="00963EB3"/>
    <w:rsid w:val="00970FAA"/>
    <w:rsid w:val="00971075"/>
    <w:rsid w:val="0098026C"/>
    <w:rsid w:val="009A353B"/>
    <w:rsid w:val="009A4A65"/>
    <w:rsid w:val="009C36EB"/>
    <w:rsid w:val="009E00A7"/>
    <w:rsid w:val="00A11899"/>
    <w:rsid w:val="00A11D83"/>
    <w:rsid w:val="00A32A97"/>
    <w:rsid w:val="00A42F96"/>
    <w:rsid w:val="00A431E3"/>
    <w:rsid w:val="00A63D9B"/>
    <w:rsid w:val="00A71FC2"/>
    <w:rsid w:val="00A8727E"/>
    <w:rsid w:val="00AA5D4A"/>
    <w:rsid w:val="00AB3B46"/>
    <w:rsid w:val="00AC5AE6"/>
    <w:rsid w:val="00AC7513"/>
    <w:rsid w:val="00AD14BB"/>
    <w:rsid w:val="00AD2A18"/>
    <w:rsid w:val="00B12401"/>
    <w:rsid w:val="00B40CC9"/>
    <w:rsid w:val="00B62D31"/>
    <w:rsid w:val="00B62EA6"/>
    <w:rsid w:val="00B62FC9"/>
    <w:rsid w:val="00B848EA"/>
    <w:rsid w:val="00BA5B8E"/>
    <w:rsid w:val="00BC253D"/>
    <w:rsid w:val="00BE2985"/>
    <w:rsid w:val="00BF1C72"/>
    <w:rsid w:val="00C04320"/>
    <w:rsid w:val="00C12387"/>
    <w:rsid w:val="00C246DA"/>
    <w:rsid w:val="00C27398"/>
    <w:rsid w:val="00C52EA5"/>
    <w:rsid w:val="00C64D75"/>
    <w:rsid w:val="00C65439"/>
    <w:rsid w:val="00C71C57"/>
    <w:rsid w:val="00CA1E96"/>
    <w:rsid w:val="00CA7CE2"/>
    <w:rsid w:val="00CB05BF"/>
    <w:rsid w:val="00CB2E71"/>
    <w:rsid w:val="00CC0695"/>
    <w:rsid w:val="00CD3F8A"/>
    <w:rsid w:val="00CF17B1"/>
    <w:rsid w:val="00D00EB3"/>
    <w:rsid w:val="00D0761D"/>
    <w:rsid w:val="00D30B76"/>
    <w:rsid w:val="00D8202B"/>
    <w:rsid w:val="00DB09AA"/>
    <w:rsid w:val="00DC123C"/>
    <w:rsid w:val="00DC3C44"/>
    <w:rsid w:val="00DD7B46"/>
    <w:rsid w:val="00DF3571"/>
    <w:rsid w:val="00E054FC"/>
    <w:rsid w:val="00E05B37"/>
    <w:rsid w:val="00E14ED1"/>
    <w:rsid w:val="00E1695B"/>
    <w:rsid w:val="00E250BC"/>
    <w:rsid w:val="00E53305"/>
    <w:rsid w:val="00E65E08"/>
    <w:rsid w:val="00E82661"/>
    <w:rsid w:val="00E95FC7"/>
    <w:rsid w:val="00E963D2"/>
    <w:rsid w:val="00EA327E"/>
    <w:rsid w:val="00EB1B69"/>
    <w:rsid w:val="00EB790C"/>
    <w:rsid w:val="00EC0AAA"/>
    <w:rsid w:val="00EC56DF"/>
    <w:rsid w:val="00ED0696"/>
    <w:rsid w:val="00F25CA1"/>
    <w:rsid w:val="00F814EC"/>
    <w:rsid w:val="00F924A3"/>
    <w:rsid w:val="00F926AA"/>
    <w:rsid w:val="00FA3D73"/>
    <w:rsid w:val="00FB49C8"/>
    <w:rsid w:val="00FC73C9"/>
    <w:rsid w:val="00FE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B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rsid w:val="0017217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7217D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Normal (Web)"/>
    <w:basedOn w:val="a"/>
    <w:uiPriority w:val="99"/>
    <w:unhideWhenUsed/>
    <w:rsid w:val="0017217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7217D"/>
    <w:rPr>
      <w:color w:val="0000FF"/>
      <w:u w:val="single"/>
    </w:rPr>
  </w:style>
  <w:style w:type="paragraph" w:styleId="a7">
    <w:name w:val="Body Text"/>
    <w:aliases w:val=" Знак3,Знак3"/>
    <w:basedOn w:val="a"/>
    <w:link w:val="a8"/>
    <w:rsid w:val="00970FAA"/>
    <w:pPr>
      <w:ind w:right="-1333"/>
    </w:pPr>
    <w:rPr>
      <w:szCs w:val="20"/>
    </w:rPr>
  </w:style>
  <w:style w:type="character" w:customStyle="1" w:styleId="a8">
    <w:name w:val="Основной текст Знак"/>
    <w:aliases w:val=" Знак3 Знак,Знак3 Знак"/>
    <w:basedOn w:val="a0"/>
    <w:link w:val="a7"/>
    <w:rsid w:val="00970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0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0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617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9B40-C4AA-4E91-8BE6-DC14E56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Наташа</cp:lastModifiedBy>
  <cp:revision>4</cp:revision>
  <cp:lastPrinted>2017-08-31T08:45:00Z</cp:lastPrinted>
  <dcterms:created xsi:type="dcterms:W3CDTF">2019-08-28T11:10:00Z</dcterms:created>
  <dcterms:modified xsi:type="dcterms:W3CDTF">2019-08-29T05:57:00Z</dcterms:modified>
</cp:coreProperties>
</file>